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8E" w:rsidRDefault="00841599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8"/>
        </w:rPr>
        <w:t>Vol. 56</w:t>
      </w:r>
      <w:r w:rsidR="00B6042D">
        <w:rPr>
          <w:rFonts w:ascii="Arial" w:hAnsi="Arial" w:cs="Arial"/>
          <w:sz w:val="18"/>
        </w:rPr>
        <w:t xml:space="preserve">  No</w:t>
      </w:r>
      <w:r w:rsidR="001810CF">
        <w:rPr>
          <w:rFonts w:ascii="Arial" w:hAnsi="Arial" w:cs="Arial"/>
          <w:sz w:val="18"/>
        </w:rPr>
        <w:t>…</w:t>
      </w:r>
      <w:r w:rsidR="00A82FF7">
        <w:rPr>
          <w:rFonts w:ascii="Arial" w:hAnsi="Arial" w:cs="Arial"/>
          <w:sz w:val="18"/>
        </w:rPr>
        <w:t xml:space="preserve">  10</w:t>
      </w:r>
      <w:r w:rsidR="000478CC">
        <w:rPr>
          <w:rFonts w:ascii="Arial" w:hAnsi="Arial" w:cs="Arial"/>
          <w:sz w:val="18"/>
        </w:rPr>
        <w:t xml:space="preserve"> </w:t>
      </w:r>
      <w:r w:rsidR="00B415D6">
        <w:rPr>
          <w:rFonts w:ascii="Arial" w:hAnsi="Arial" w:cs="Arial"/>
          <w:sz w:val="18"/>
        </w:rPr>
        <w:t xml:space="preserve"> </w:t>
      </w:r>
      <w:r w:rsidR="00E31B8E" w:rsidRPr="00CE26C9">
        <w:rPr>
          <w:rFonts w:ascii="Arial" w:hAnsi="Arial" w:cs="Arial"/>
          <w:sz w:val="18"/>
        </w:rPr>
        <w:t xml:space="preserve">      </w:t>
      </w:r>
      <w:r w:rsidR="00E31B8E" w:rsidRPr="00CE26C9">
        <w:rPr>
          <w:rFonts w:ascii="Arial" w:hAnsi="Arial" w:cs="Arial"/>
          <w:b/>
          <w:sz w:val="22"/>
        </w:rPr>
        <w:t>Upcoming Events!</w:t>
      </w:r>
    </w:p>
    <w:p w:rsidR="00617C4F" w:rsidRPr="00CE26C9" w:rsidRDefault="00617C4F">
      <w:pPr>
        <w:outlineLvl w:val="0"/>
        <w:rPr>
          <w:rFonts w:ascii="Arial" w:hAnsi="Arial" w:cs="Arial"/>
          <w:b/>
          <w:sz w:val="22"/>
        </w:rPr>
      </w:pPr>
    </w:p>
    <w:p w:rsidR="002F6B86" w:rsidRDefault="00841599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ctober 7</w:t>
      </w:r>
      <w:r w:rsidR="002F6B86" w:rsidRPr="00C65124">
        <w:rPr>
          <w:rFonts w:ascii="Arial Narrow" w:hAnsi="Arial Narrow" w:cs="Arial"/>
          <w:b/>
        </w:rPr>
        <w:t xml:space="preserve"> </w:t>
      </w:r>
      <w:r w:rsidR="002F6B86" w:rsidRPr="00C65124">
        <w:rPr>
          <w:rFonts w:ascii="Arial Narrow" w:hAnsi="Arial Narrow" w:cs="Arial"/>
        </w:rPr>
        <w:t xml:space="preserve">– </w:t>
      </w:r>
      <w:r w:rsidR="00705913" w:rsidRPr="00C65124">
        <w:rPr>
          <w:rFonts w:ascii="Arial Narrow" w:hAnsi="Arial Narrow" w:cs="Arial"/>
        </w:rPr>
        <w:t>First Sunday Fellowship immediately following morning services.  Bring your favorite foods &amp; join in the fun!  Evening services will be at 1:00.</w:t>
      </w:r>
    </w:p>
    <w:p w:rsidR="00F30B23" w:rsidRPr="00C65124" w:rsidRDefault="00F30B23">
      <w:pPr>
        <w:rPr>
          <w:rFonts w:ascii="Arial Narrow" w:hAnsi="Arial Narrow" w:cs="Arial"/>
        </w:rPr>
      </w:pPr>
    </w:p>
    <w:p w:rsidR="000E557F" w:rsidRDefault="0042438D" w:rsidP="00705913">
      <w:pPr>
        <w:rPr>
          <w:rFonts w:ascii="Arial Narrow" w:hAnsi="Arial Narrow" w:cs="Arial"/>
        </w:rPr>
      </w:pPr>
      <w:r w:rsidRPr="00C65124">
        <w:rPr>
          <w:rFonts w:ascii="Arial Narrow" w:hAnsi="Arial Narrow" w:cs="Arial"/>
          <w:b/>
        </w:rPr>
        <w:t>Octo</w:t>
      </w:r>
      <w:r w:rsidR="00841599">
        <w:rPr>
          <w:rFonts w:ascii="Arial Narrow" w:hAnsi="Arial Narrow" w:cs="Arial"/>
          <w:b/>
        </w:rPr>
        <w:t>ber 21</w:t>
      </w:r>
      <w:r w:rsidR="00705913" w:rsidRPr="00C65124">
        <w:rPr>
          <w:rFonts w:ascii="Arial Narrow" w:hAnsi="Arial Narrow" w:cs="Arial"/>
          <w:b/>
        </w:rPr>
        <w:t xml:space="preserve"> – </w:t>
      </w:r>
      <w:r w:rsidR="00705913" w:rsidRPr="00C65124">
        <w:rPr>
          <w:rFonts w:ascii="Arial Narrow" w:hAnsi="Arial Narrow" w:cs="Arial"/>
        </w:rPr>
        <w:t>Elders &amp; Deacons meeting at 3:30 p.m.  If you have anything to discuss let them know</w:t>
      </w:r>
      <w:r w:rsidR="00801743" w:rsidRPr="00C65124">
        <w:rPr>
          <w:rFonts w:ascii="Arial Narrow" w:hAnsi="Arial Narrow" w:cs="Arial"/>
        </w:rPr>
        <w:t>.</w:t>
      </w:r>
    </w:p>
    <w:p w:rsidR="004E120C" w:rsidRDefault="004E120C" w:rsidP="00705913">
      <w:pPr>
        <w:rPr>
          <w:rFonts w:ascii="Arial Narrow" w:hAnsi="Arial Narrow" w:cs="Arial"/>
        </w:rPr>
      </w:pPr>
    </w:p>
    <w:p w:rsidR="009B100E" w:rsidRPr="00EB6D93" w:rsidRDefault="00EB6D93" w:rsidP="0032505F">
      <w:pPr>
        <w:rPr>
          <w:rFonts w:ascii="Kristen ITC" w:hAnsi="Kristen ITC"/>
          <w:color w:val="ED7D31" w:themeColor="accent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27</wp:posOffset>
            </wp:positionH>
            <wp:positionV relativeFrom="paragraph">
              <wp:posOffset>1536</wp:posOffset>
            </wp:positionV>
            <wp:extent cx="988828" cy="141351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651-clip-art-graphic-of-a-friendly-scarecrow-in-a-pumpkin-patch-chatting-with-a-black-bird-by-maria-bell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 xml:space="preserve">      </w:t>
      </w:r>
      <w:r>
        <w:rPr>
          <w:rFonts w:ascii="Kristen ITC" w:hAnsi="Kristen ITC"/>
          <w:color w:val="ED7D31" w:themeColor="accent2"/>
        </w:rPr>
        <w:t>TABLE TREATING</w:t>
      </w:r>
    </w:p>
    <w:p w:rsidR="009B100E" w:rsidRPr="00EB6D93" w:rsidRDefault="00EB6D93" w:rsidP="0032505F">
      <w:pPr>
        <w:rPr>
          <w:rFonts w:ascii="Kristen ITC" w:hAnsi="Kristen ITC"/>
          <w:color w:val="ED7D31" w:themeColor="accent2"/>
        </w:rPr>
      </w:pPr>
      <w:r>
        <w:tab/>
      </w:r>
      <w:r>
        <w:tab/>
        <w:t xml:space="preserve">      </w:t>
      </w:r>
      <w:r>
        <w:rPr>
          <w:rFonts w:ascii="Kristen ITC" w:hAnsi="Kristen ITC"/>
          <w:color w:val="ED7D31" w:themeColor="accent2"/>
        </w:rPr>
        <w:t xml:space="preserve">&amp; CHILI EATING </w:t>
      </w:r>
    </w:p>
    <w:p w:rsidR="009B100E" w:rsidRPr="00EB6D93" w:rsidRDefault="00DA6D6F" w:rsidP="00EB6D93">
      <w:pPr>
        <w:ind w:left="1440" w:firstLine="315"/>
        <w:rPr>
          <w:rFonts w:ascii="Kristen ITC" w:hAnsi="Kristen ITC"/>
          <w:color w:val="ED7D31" w:themeColor="accent2"/>
        </w:rPr>
      </w:pPr>
      <w:r>
        <w:rPr>
          <w:rFonts w:ascii="Kristen ITC" w:hAnsi="Kristen ITC"/>
          <w:color w:val="ED7D31" w:themeColor="accent2"/>
        </w:rPr>
        <w:t>a</w:t>
      </w:r>
      <w:r w:rsidR="00EB6D93">
        <w:rPr>
          <w:rFonts w:ascii="Kristen ITC" w:hAnsi="Kristen ITC"/>
          <w:color w:val="ED7D31" w:themeColor="accent2"/>
        </w:rPr>
        <w:t xml:space="preserve">fter evening          services on Sunday, </w:t>
      </w:r>
      <w:r w:rsidR="00841599">
        <w:rPr>
          <w:rFonts w:ascii="Kristen ITC" w:hAnsi="Kristen ITC"/>
          <w:color w:val="ED7D31" w:themeColor="accent2"/>
        </w:rPr>
        <w:t>Oct. 28</w:t>
      </w:r>
      <w:r w:rsidR="000A6AE4">
        <w:rPr>
          <w:rFonts w:ascii="Kristen ITC" w:hAnsi="Kristen ITC"/>
          <w:color w:val="ED7D31" w:themeColor="accent2"/>
        </w:rPr>
        <w:t>th</w:t>
      </w:r>
      <w:r w:rsidR="00EB6D93">
        <w:rPr>
          <w:rFonts w:ascii="Kristen ITC" w:hAnsi="Kristen ITC"/>
          <w:color w:val="ED7D31" w:themeColor="accent2"/>
        </w:rPr>
        <w:t>.  There will be a sign-up sheet on the bulletin board for items to bring.</w:t>
      </w:r>
      <w:r w:rsidR="003874E9">
        <w:rPr>
          <w:rFonts w:ascii="Kristen ITC" w:hAnsi="Kristen ITC"/>
          <w:color w:val="ED7D31" w:themeColor="accent2"/>
        </w:rPr>
        <w:t xml:space="preserve">  Be sure to bring your hamburger meat by Wed., Oct. 2</w:t>
      </w:r>
      <w:r w:rsidR="00841599">
        <w:rPr>
          <w:rFonts w:ascii="Kristen ITC" w:hAnsi="Kristen ITC"/>
          <w:color w:val="ED7D31" w:themeColor="accent2"/>
        </w:rPr>
        <w:t>4</w:t>
      </w:r>
      <w:r w:rsidR="003874E9" w:rsidRPr="003874E9">
        <w:rPr>
          <w:rFonts w:ascii="Kristen ITC" w:hAnsi="Kristen ITC"/>
          <w:color w:val="ED7D31" w:themeColor="accent2"/>
          <w:vertAlign w:val="superscript"/>
        </w:rPr>
        <w:t>th</w:t>
      </w:r>
      <w:r w:rsidR="003874E9">
        <w:rPr>
          <w:rFonts w:ascii="Kristen ITC" w:hAnsi="Kristen ITC"/>
          <w:color w:val="ED7D31" w:themeColor="accent2"/>
        </w:rPr>
        <w:t>, &amp; put it in the freezer in Rm. 13!</w:t>
      </w:r>
    </w:p>
    <w:p w:rsidR="00A315DD" w:rsidRDefault="00A315DD" w:rsidP="00975DF5">
      <w:pPr>
        <w:jc w:val="center"/>
        <w:rPr>
          <w:rFonts w:ascii="Arial" w:hAnsi="Arial" w:cs="Arial"/>
        </w:rPr>
      </w:pPr>
    </w:p>
    <w:p w:rsidR="00841599" w:rsidRDefault="00841599" w:rsidP="00975DF5">
      <w:pPr>
        <w:jc w:val="center"/>
        <w:rPr>
          <w:rFonts w:ascii="Arial" w:hAnsi="Arial" w:cs="Arial"/>
        </w:rPr>
      </w:pPr>
    </w:p>
    <w:p w:rsidR="00841599" w:rsidRDefault="0079376A" w:rsidP="0079376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05000" cy="76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NWFAHH4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6A" w:rsidRPr="0079376A" w:rsidRDefault="0079376A" w:rsidP="0079376A">
      <w:pPr>
        <w:rPr>
          <w:rFonts w:ascii="Monotype Corsiva" w:hAnsi="Monotype Corsiva" w:cs="Arial"/>
          <w:color w:val="2E74B5" w:themeColor="accent1" w:themeShade="BF"/>
          <w:sz w:val="24"/>
          <w:szCs w:val="24"/>
        </w:rPr>
      </w:pPr>
      <w:r w:rsidRPr="0079376A">
        <w:rPr>
          <w:rFonts w:ascii="Monotype Corsiva" w:hAnsi="Monotype Corsiva" w:cs="Arial"/>
          <w:color w:val="2E74B5" w:themeColor="accent1" w:themeShade="BF"/>
          <w:sz w:val="24"/>
          <w:szCs w:val="24"/>
        </w:rPr>
        <w:t>We extend our sympathy to Syble Harbison on the loss of her niece.</w:t>
      </w:r>
    </w:p>
    <w:p w:rsidR="00841599" w:rsidRPr="00E630B5" w:rsidRDefault="00E630B5" w:rsidP="00E630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68880" cy="88582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99" w:rsidRPr="00E630B5" w:rsidRDefault="00E630B5" w:rsidP="00E630B5">
      <w:pPr>
        <w:rPr>
          <w:rFonts w:ascii="Bradley Hand ITC" w:hAnsi="Bradley Hand ITC" w:cs="Arial"/>
          <w:color w:val="FF6699"/>
          <w:sz w:val="24"/>
          <w:szCs w:val="24"/>
        </w:rPr>
      </w:pPr>
      <w:r>
        <w:rPr>
          <w:rFonts w:ascii="Bradley Hand ITC" w:hAnsi="Bradley Hand ITC" w:cs="Arial"/>
          <w:color w:val="FF6699"/>
          <w:sz w:val="24"/>
          <w:szCs w:val="24"/>
        </w:rPr>
        <w:t>We will be honoring Brittany Gandy &amp; Cass Lindsey</w:t>
      </w:r>
      <w:r w:rsidR="002D2544">
        <w:rPr>
          <w:rFonts w:ascii="Bradley Hand ITC" w:hAnsi="Bradley Hand ITC" w:cs="Arial"/>
          <w:color w:val="FF6699"/>
          <w:sz w:val="24"/>
          <w:szCs w:val="24"/>
        </w:rPr>
        <w:t xml:space="preserve"> with a wedding shower</w:t>
      </w:r>
      <w:r>
        <w:rPr>
          <w:rFonts w:ascii="Bradley Hand ITC" w:hAnsi="Bradley Hand ITC" w:cs="Arial"/>
          <w:color w:val="FF6699"/>
          <w:sz w:val="24"/>
          <w:szCs w:val="24"/>
        </w:rPr>
        <w:t xml:space="preserve"> after evening services on Sun., Nov. 11</w:t>
      </w:r>
      <w:r w:rsidRPr="00E630B5">
        <w:rPr>
          <w:rFonts w:ascii="Bradley Hand ITC" w:hAnsi="Bradley Hand ITC" w:cs="Arial"/>
          <w:color w:val="FF6699"/>
          <w:sz w:val="24"/>
          <w:szCs w:val="24"/>
          <w:vertAlign w:val="superscript"/>
        </w:rPr>
        <w:t>th</w:t>
      </w:r>
      <w:r>
        <w:rPr>
          <w:rFonts w:ascii="Bradley Hand ITC" w:hAnsi="Bradley Hand ITC" w:cs="Arial"/>
          <w:color w:val="FF6699"/>
          <w:sz w:val="24"/>
          <w:szCs w:val="24"/>
        </w:rPr>
        <w:t xml:space="preserve">.  Bring sandwiches, chips &amp; dips.  </w:t>
      </w:r>
      <w:r w:rsidR="00006111">
        <w:rPr>
          <w:rFonts w:ascii="Bradley Hand ITC" w:hAnsi="Bradley Hand ITC" w:cs="Arial"/>
          <w:color w:val="FF6699"/>
          <w:sz w:val="24"/>
          <w:szCs w:val="24"/>
        </w:rPr>
        <w:t>Selections at Bed Bath &amp; Beyond &amp;</w:t>
      </w:r>
      <w:bookmarkStart w:id="0" w:name="_GoBack"/>
      <w:bookmarkEnd w:id="0"/>
      <w:r>
        <w:rPr>
          <w:rFonts w:ascii="Bradley Hand ITC" w:hAnsi="Bradley Hand ITC" w:cs="Arial"/>
          <w:color w:val="FF6699"/>
          <w:sz w:val="24"/>
          <w:szCs w:val="24"/>
        </w:rPr>
        <w:t xml:space="preserve"> Target.</w:t>
      </w:r>
    </w:p>
    <w:p w:rsidR="00BE2DC9" w:rsidRPr="002E6E72" w:rsidRDefault="00BE2DC9" w:rsidP="00BE2DC9">
      <w:pPr>
        <w:rPr>
          <w:b/>
          <w:u w:val="single"/>
        </w:rPr>
      </w:pPr>
      <w:r w:rsidRPr="002E6E72">
        <w:rPr>
          <w:b/>
          <w:u w:val="single"/>
        </w:rPr>
        <w:t>Scripture Reading Plan for</w:t>
      </w:r>
      <w:r>
        <w:rPr>
          <w:b/>
          <w:u w:val="single"/>
        </w:rPr>
        <w:t xml:space="preserve"> October 2018</w:t>
      </w:r>
    </w:p>
    <w:p w:rsidR="00BE2DC9" w:rsidRPr="002E6E72" w:rsidRDefault="00BE2DC9" w:rsidP="00BE2DC9">
      <w:pPr>
        <w:rPr>
          <w:b/>
          <w:u w:val="single"/>
        </w:rPr>
      </w:pPr>
    </w:p>
    <w:p w:rsidR="00BE2DC9" w:rsidRPr="002E6E72" w:rsidRDefault="00BE2DC9" w:rsidP="00BE2DC9">
      <w:r>
        <w:t>October</w:t>
      </w:r>
      <w:r w:rsidRPr="002E6E72">
        <w:t xml:space="preserve"> 1</w:t>
      </w:r>
      <w:r w:rsidRPr="002E6E72">
        <w:tab/>
      </w:r>
      <w:r w:rsidRPr="002E6E72">
        <w:tab/>
      </w:r>
      <w:r>
        <w:t>Daniel</w:t>
      </w:r>
      <w:r w:rsidRPr="002E6E72">
        <w:t xml:space="preserve"> 1, 1, 2 </w:t>
      </w:r>
    </w:p>
    <w:p w:rsidR="00BE2DC9" w:rsidRPr="002E6E72" w:rsidRDefault="00BE2DC9" w:rsidP="00BE2DC9">
      <w:r>
        <w:t>October</w:t>
      </w:r>
      <w:r w:rsidRPr="002E6E72">
        <w:t xml:space="preserve"> 2</w:t>
      </w:r>
      <w:r w:rsidRPr="002E6E72">
        <w:tab/>
      </w:r>
      <w:r w:rsidRPr="002E6E72">
        <w:tab/>
      </w:r>
      <w:r>
        <w:t>Daniel</w:t>
      </w:r>
      <w:r w:rsidRPr="002E6E72">
        <w:t xml:space="preserve"> 1, 2, 3</w:t>
      </w:r>
    </w:p>
    <w:p w:rsidR="00BE2DC9" w:rsidRPr="002E6E72" w:rsidRDefault="00BE2DC9" w:rsidP="00BE2DC9">
      <w:r>
        <w:t>October</w:t>
      </w:r>
      <w:r w:rsidRPr="002E6E72">
        <w:t xml:space="preserve"> 3</w:t>
      </w:r>
      <w:r w:rsidRPr="002E6E72">
        <w:tab/>
      </w:r>
      <w:r w:rsidRPr="002E6E72">
        <w:tab/>
      </w:r>
      <w:r>
        <w:t>Daniel</w:t>
      </w:r>
      <w:r w:rsidRPr="002E6E72">
        <w:t xml:space="preserve"> 2, 3, 4</w:t>
      </w:r>
    </w:p>
    <w:p w:rsidR="00BE2DC9" w:rsidRPr="002E6E72" w:rsidRDefault="00BE2DC9" w:rsidP="00BE2DC9">
      <w:r>
        <w:t>October</w:t>
      </w:r>
      <w:r w:rsidRPr="002E6E72">
        <w:t xml:space="preserve"> 4</w:t>
      </w:r>
      <w:r w:rsidRPr="002E6E72">
        <w:tab/>
      </w:r>
      <w:r w:rsidRPr="002E6E72">
        <w:tab/>
      </w:r>
      <w:r>
        <w:t>Daniel</w:t>
      </w:r>
      <w:r w:rsidRPr="002E6E72">
        <w:t xml:space="preserve"> 3, 4, 5</w:t>
      </w:r>
    </w:p>
    <w:p w:rsidR="00BE2DC9" w:rsidRPr="002E6E72" w:rsidRDefault="00BE2DC9" w:rsidP="00BE2DC9">
      <w:r>
        <w:t>October 8</w:t>
      </w:r>
      <w:r w:rsidRPr="002E6E72">
        <w:tab/>
      </w:r>
      <w:r w:rsidRPr="002E6E72">
        <w:tab/>
      </w:r>
      <w:r>
        <w:t>Daniel</w:t>
      </w:r>
      <w:r w:rsidRPr="002E6E72">
        <w:t xml:space="preserve"> 4, 5, 6</w:t>
      </w:r>
    </w:p>
    <w:p w:rsidR="00BE2DC9" w:rsidRPr="002E6E72" w:rsidRDefault="00BE2DC9" w:rsidP="00BE2DC9">
      <w:r>
        <w:t>October 9</w:t>
      </w:r>
      <w:r w:rsidRPr="002E6E72">
        <w:tab/>
      </w:r>
      <w:r w:rsidRPr="002E6E72">
        <w:tab/>
      </w:r>
      <w:r>
        <w:t>Daniel</w:t>
      </w:r>
      <w:r w:rsidRPr="002E6E72">
        <w:t xml:space="preserve"> 5, 6, 7</w:t>
      </w:r>
    </w:p>
    <w:p w:rsidR="00BE2DC9" w:rsidRPr="002E6E72" w:rsidRDefault="00BE2DC9" w:rsidP="00BE2DC9">
      <w:r>
        <w:t>October 10</w:t>
      </w:r>
      <w:r w:rsidRPr="002E6E72">
        <w:tab/>
      </w:r>
      <w:r w:rsidRPr="002E6E72">
        <w:tab/>
      </w:r>
      <w:r>
        <w:t>Daniel</w:t>
      </w:r>
      <w:r w:rsidRPr="002E6E72">
        <w:t xml:space="preserve"> 6, 7, 8</w:t>
      </w:r>
    </w:p>
    <w:p w:rsidR="00BE2DC9" w:rsidRPr="002E6E72" w:rsidRDefault="00BE2DC9" w:rsidP="00BE2DC9">
      <w:r>
        <w:t>October 11</w:t>
      </w:r>
      <w:r w:rsidRPr="002E6E72">
        <w:tab/>
      </w:r>
      <w:r w:rsidRPr="002E6E72">
        <w:tab/>
      </w:r>
      <w:r>
        <w:t>Daniel</w:t>
      </w:r>
      <w:r w:rsidRPr="002E6E72">
        <w:t xml:space="preserve"> 7, 8, 9</w:t>
      </w:r>
    </w:p>
    <w:p w:rsidR="00BE2DC9" w:rsidRPr="002E6E72" w:rsidRDefault="00BE2DC9" w:rsidP="00BE2DC9">
      <w:r>
        <w:t>October 15</w:t>
      </w:r>
      <w:r w:rsidRPr="002E6E72">
        <w:tab/>
      </w:r>
      <w:r w:rsidRPr="002E6E72">
        <w:tab/>
      </w:r>
      <w:r>
        <w:t>Daniel</w:t>
      </w:r>
      <w:r w:rsidRPr="002E6E72">
        <w:t xml:space="preserve"> 8, 9, 10</w:t>
      </w:r>
    </w:p>
    <w:p w:rsidR="00BE2DC9" w:rsidRPr="002E6E72" w:rsidRDefault="00BE2DC9" w:rsidP="00BE2DC9">
      <w:r>
        <w:t>October 16</w:t>
      </w:r>
      <w:r w:rsidRPr="002E6E72">
        <w:tab/>
      </w:r>
      <w:r w:rsidRPr="002E6E72">
        <w:tab/>
      </w:r>
      <w:r>
        <w:t>Daniel 9, 10, 11</w:t>
      </w:r>
    </w:p>
    <w:p w:rsidR="00BE2DC9" w:rsidRPr="002E6E72" w:rsidRDefault="00BE2DC9" w:rsidP="00BE2DC9">
      <w:r>
        <w:t>October 17</w:t>
      </w:r>
      <w:r w:rsidRPr="002E6E72">
        <w:tab/>
      </w:r>
      <w:r w:rsidRPr="002E6E72">
        <w:tab/>
      </w:r>
      <w:r>
        <w:t>Daniel 10, 11, 12</w:t>
      </w:r>
    </w:p>
    <w:p w:rsidR="00BE2DC9" w:rsidRPr="002E6E72" w:rsidRDefault="00BE2DC9" w:rsidP="00BE2DC9">
      <w:r>
        <w:t>October 18</w:t>
      </w:r>
      <w:r w:rsidRPr="002E6E72">
        <w:tab/>
      </w:r>
      <w:r w:rsidRPr="002E6E72">
        <w:tab/>
      </w:r>
      <w:r>
        <w:t>Daniel 11, 12, 12</w:t>
      </w:r>
    </w:p>
    <w:p w:rsidR="00BE2DC9" w:rsidRPr="002E6E72" w:rsidRDefault="00BE2DC9" w:rsidP="00BE2DC9"/>
    <w:p w:rsidR="00BE2DC9" w:rsidRPr="002E6E72" w:rsidRDefault="00BE2DC9" w:rsidP="00BE2DC9">
      <w:r w:rsidRPr="002E6E72">
        <w:rPr>
          <w:b/>
          <w:u w:val="single"/>
        </w:rPr>
        <w:t>Questions:</w:t>
      </w:r>
    </w:p>
    <w:p w:rsidR="00BE2DC9" w:rsidRPr="00714358" w:rsidRDefault="00BE2DC9" w:rsidP="00BE2DC9">
      <w:r w:rsidRPr="00714358">
        <w:t>1) Who was the King of Babylon during the third year of the reign of Jehoiakim?</w:t>
      </w:r>
    </w:p>
    <w:p w:rsidR="00BE2DC9" w:rsidRPr="00714358" w:rsidRDefault="00BE2DC9" w:rsidP="00BE2DC9">
      <w:r w:rsidRPr="00714358">
        <w:t>2) What happened to King Nebuchadnezzar in his second year of his reign in this first verse of chapter two?</w:t>
      </w:r>
    </w:p>
    <w:p w:rsidR="00BE2DC9" w:rsidRPr="00714358" w:rsidRDefault="00BE2DC9" w:rsidP="00BE2DC9">
      <w:r w:rsidRPr="00714358">
        <w:t>3) What did King Nebuchadnezzar make and set up in the plain of Dura, in the province of Babylon for the people to worship?</w:t>
      </w:r>
    </w:p>
    <w:p w:rsidR="00BE2DC9" w:rsidRPr="00714358" w:rsidRDefault="00BE2DC9" w:rsidP="00BE2DC9">
      <w:r w:rsidRPr="00714358">
        <w:t>4) What was the King’s proclamation to all the people and nations that dwell in the earth?</w:t>
      </w:r>
    </w:p>
    <w:p w:rsidR="00BE2DC9" w:rsidRPr="00714358" w:rsidRDefault="00BE2DC9" w:rsidP="00BE2DC9">
      <w:r w:rsidRPr="00714358">
        <w:t>5) Who was the king at the great feast when a thousand lords were drinking wine from the golden and silver vessels?</w:t>
      </w:r>
    </w:p>
    <w:p w:rsidR="00BE2DC9" w:rsidRPr="00714358" w:rsidRDefault="00BE2DC9" w:rsidP="00BE2DC9">
      <w:r w:rsidRPr="00714358">
        <w:t>6) Why did the King prefer Daniel about all of the presidents and the princes?</w:t>
      </w:r>
    </w:p>
    <w:p w:rsidR="00BE2DC9" w:rsidRPr="00714358" w:rsidRDefault="00BE2DC9" w:rsidP="00BE2DC9">
      <w:r w:rsidRPr="00714358">
        <w:t>7) What did Daniel have in the first year of Belshazzar, the King of Babylon?</w:t>
      </w:r>
    </w:p>
    <w:p w:rsidR="00BE2DC9" w:rsidRPr="00714358" w:rsidRDefault="00BE2DC9" w:rsidP="00BE2DC9">
      <w:r w:rsidRPr="00714358">
        <w:t>8) Where was Daniel when the vision appeared to him in verse two of the book of Daniel?</w:t>
      </w:r>
    </w:p>
    <w:p w:rsidR="00BE2DC9" w:rsidRPr="00714358" w:rsidRDefault="00BE2DC9" w:rsidP="00BE2DC9">
      <w:r w:rsidRPr="00714358">
        <w:t>9) Who was the other prophet in verse two of the book of Daniel?</w:t>
      </w:r>
    </w:p>
    <w:p w:rsidR="00BE2DC9" w:rsidRPr="00714358" w:rsidRDefault="00BE2DC9" w:rsidP="00BE2DC9">
      <w:r w:rsidRPr="00714358">
        <w:t>10) Who was the King of Persia in verse one of the book of Daniel?</w:t>
      </w:r>
    </w:p>
    <w:p w:rsidR="00BE2DC9" w:rsidRPr="00714358" w:rsidRDefault="00BE2DC9" w:rsidP="00BE2DC9">
      <w:r w:rsidRPr="00714358">
        <w:t>11) When the three Kings of Perisa stand up what will the fourth King have in verse two of this book of Daniel?</w:t>
      </w:r>
    </w:p>
    <w:p w:rsidR="00BE2DC9" w:rsidRPr="00714358" w:rsidRDefault="00BE2DC9" w:rsidP="00BE2DC9">
      <w:r w:rsidRPr="00714358">
        <w:t>12) How is the great tribulation described in verse one of the book of Daniel?</w:t>
      </w:r>
    </w:p>
    <w:p w:rsidR="00BE2DC9" w:rsidRPr="002E6E72" w:rsidRDefault="00BE2DC9" w:rsidP="00BE2DC9"/>
    <w:p w:rsidR="00841599" w:rsidRDefault="00841599" w:rsidP="00BE2DC9">
      <w:pPr>
        <w:rPr>
          <w:rFonts w:ascii="Arial" w:hAnsi="Arial" w:cs="Arial"/>
        </w:rPr>
      </w:pPr>
    </w:p>
    <w:p w:rsidR="00E31B8E" w:rsidRPr="00CE26C9" w:rsidRDefault="00A82FF7" w:rsidP="00975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</w:t>
      </w:r>
      <w:r w:rsidR="00464A98">
        <w:rPr>
          <w:rFonts w:ascii="Arial" w:hAnsi="Arial" w:cs="Arial"/>
        </w:rPr>
        <w:t>ber</w:t>
      </w:r>
      <w:r w:rsidR="00841599">
        <w:rPr>
          <w:rFonts w:ascii="Arial" w:hAnsi="Arial" w:cs="Arial"/>
        </w:rPr>
        <w:t xml:space="preserve"> 2018</w:t>
      </w:r>
    </w:p>
    <w:p w:rsidR="00E31B8E" w:rsidRPr="00CE26C9" w:rsidRDefault="00E31B8E">
      <w:pPr>
        <w:jc w:val="center"/>
        <w:rPr>
          <w:rFonts w:ascii="Arial" w:hAnsi="Arial" w:cs="Arial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92"/>
        <w:gridCol w:w="1392"/>
        <w:gridCol w:w="1392"/>
        <w:gridCol w:w="1392"/>
        <w:gridCol w:w="1392"/>
      </w:tblGrid>
      <w:tr w:rsidR="00E31B8E" w:rsidRPr="00CE26C9">
        <w:trPr>
          <w:trHeight w:val="35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Morning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392" w:type="dxa"/>
          </w:tcPr>
          <w:p w:rsidR="00E31B8E" w:rsidRPr="00CE26C9" w:rsidRDefault="00E31B8E" w:rsidP="00015C5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cripture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E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LAN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TLER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 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RIPTURE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Read by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dley Cochran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i Weem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die Elmore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841599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Thompson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mes Weem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ng Leader</w:t>
            </w:r>
          </w:p>
        </w:tc>
        <w:tc>
          <w:tcPr>
            <w:tcW w:w="1392" w:type="dxa"/>
          </w:tcPr>
          <w:p w:rsidR="00E31B8E" w:rsidRPr="00CE26C9" w:rsidRDefault="00841599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ylie Dyke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166B9" w:rsidRPr="00CE26C9" w:rsidTr="000C42F5">
        <w:trPr>
          <w:trHeight w:val="278"/>
        </w:trPr>
        <w:tc>
          <w:tcPr>
            <w:tcW w:w="1392" w:type="dxa"/>
          </w:tcPr>
          <w:p w:rsidR="00A166B9" w:rsidRPr="00CE26C9" w:rsidRDefault="00A166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nouncements</w:t>
            </w:r>
          </w:p>
        </w:tc>
        <w:tc>
          <w:tcPr>
            <w:tcW w:w="1392" w:type="dxa"/>
          </w:tcPr>
          <w:p w:rsidR="00A166B9" w:rsidRDefault="00841599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A166B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A166B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A166B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A166B9" w:rsidRDefault="00A166B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Lord’s Supper</w:t>
            </w:r>
          </w:p>
        </w:tc>
        <w:tc>
          <w:tcPr>
            <w:tcW w:w="6960" w:type="dxa"/>
            <w:gridSpan w:val="5"/>
          </w:tcPr>
          <w:p w:rsidR="00E31B8E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is Ball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eb Ball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ey Good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lly Fergurson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e Carpenter</w:t>
            </w:r>
          </w:p>
        </w:tc>
      </w:tr>
      <w:tr w:rsidR="00E31B8E" w:rsidRPr="00CE26C9">
        <w:trPr>
          <w:cantSplit/>
          <w:trHeight w:val="368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4F05F8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 Robbins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841599" w:rsidP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vin Wood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Whitten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dley Cochran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die Don Pickering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Usher</w:t>
            </w:r>
          </w:p>
        </w:tc>
        <w:tc>
          <w:tcPr>
            <w:tcW w:w="6960" w:type="dxa"/>
            <w:gridSpan w:val="5"/>
          </w:tcPr>
          <w:p w:rsidR="00E31B8E" w:rsidRPr="00CE26C9" w:rsidRDefault="008433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n Nash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omm. Prep.</w:t>
            </w:r>
          </w:p>
        </w:tc>
        <w:tc>
          <w:tcPr>
            <w:tcW w:w="6960" w:type="dxa"/>
            <w:gridSpan w:val="5"/>
          </w:tcPr>
          <w:p w:rsidR="00E31B8E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hen &amp; Sheri Arnold</w:t>
            </w:r>
          </w:p>
        </w:tc>
      </w:tr>
      <w:tr w:rsidR="00E31B8E" w:rsidRPr="00CE26C9">
        <w:trPr>
          <w:cantSplit/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und Board</w:t>
            </w:r>
          </w:p>
        </w:tc>
        <w:tc>
          <w:tcPr>
            <w:tcW w:w="6960" w:type="dxa"/>
            <w:gridSpan w:val="5"/>
          </w:tcPr>
          <w:p w:rsidR="00E31B8E" w:rsidRPr="00CE26C9" w:rsidRDefault="008415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die Don Pickering</w:t>
            </w:r>
          </w:p>
        </w:tc>
      </w:tr>
      <w:tr w:rsidR="00E31B8E" w:rsidRPr="00CE26C9">
        <w:trPr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Evening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841599">
            <w:pPr>
              <w:pStyle w:val="CommentTex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iam Campbell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ylie Dyke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 Robbin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hen Arnold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ark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d Graves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cantSplit/>
          <w:trHeight w:val="344"/>
        </w:trPr>
        <w:tc>
          <w:tcPr>
            <w:tcW w:w="8352" w:type="dxa"/>
            <w:gridSpan w:val="6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Wednesday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92" w:type="dxa"/>
          </w:tcPr>
          <w:p w:rsidR="00E31B8E" w:rsidRPr="00CE26C9" w:rsidRDefault="00841599" w:rsidP="00867C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Devotional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iam Campbell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Thompson</w:t>
            </w:r>
          </w:p>
        </w:tc>
        <w:tc>
          <w:tcPr>
            <w:tcW w:w="1392" w:type="dxa"/>
          </w:tcPr>
          <w:p w:rsidR="00E31B8E" w:rsidRPr="00CE26C9" w:rsidRDefault="008415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</w:tr>
    </w:tbl>
    <w:p w:rsidR="00E31B8E" w:rsidRPr="00CE26C9" w:rsidRDefault="00E31B8E">
      <w:pPr>
        <w:rPr>
          <w:rFonts w:ascii="Arial" w:hAnsi="Arial" w:cs="Arial"/>
          <w:sz w:val="18"/>
        </w:rPr>
      </w:pPr>
    </w:p>
    <w:p w:rsidR="00E31B8E" w:rsidRPr="00CE26C9" w:rsidRDefault="00E31B8E">
      <w:pPr>
        <w:rPr>
          <w:rFonts w:ascii="Arial" w:hAnsi="Arial" w:cs="Arial"/>
        </w:rPr>
      </w:pPr>
    </w:p>
    <w:p w:rsidR="00697BE5" w:rsidRDefault="00E31B8E" w:rsidP="0053247C">
      <w:pPr>
        <w:pStyle w:val="BodyText3"/>
        <w:rPr>
          <w:sz w:val="22"/>
          <w:szCs w:val="22"/>
        </w:rPr>
      </w:pPr>
      <w:r w:rsidRPr="007A1833">
        <w:rPr>
          <w:sz w:val="22"/>
          <w:szCs w:val="22"/>
        </w:rPr>
        <w:t>Please remember these in your p</w:t>
      </w:r>
      <w:r w:rsidR="00B96C40" w:rsidRPr="007A1833">
        <w:rPr>
          <w:sz w:val="22"/>
          <w:szCs w:val="22"/>
        </w:rPr>
        <w:t>rayers:   Cristy Brazeal</w:t>
      </w:r>
      <w:r w:rsidR="0062312F">
        <w:rPr>
          <w:sz w:val="22"/>
          <w:szCs w:val="22"/>
        </w:rPr>
        <w:t>,</w:t>
      </w:r>
      <w:r w:rsidRPr="007A1833">
        <w:rPr>
          <w:sz w:val="22"/>
          <w:szCs w:val="22"/>
        </w:rPr>
        <w:t xml:space="preserve"> our brethren in Mexico</w:t>
      </w:r>
      <w:r w:rsidR="00D90694" w:rsidRPr="007A1833">
        <w:rPr>
          <w:sz w:val="22"/>
          <w:szCs w:val="22"/>
        </w:rPr>
        <w:t xml:space="preserve">, </w:t>
      </w:r>
      <w:r w:rsidR="00975DF5" w:rsidRPr="007A1833">
        <w:rPr>
          <w:sz w:val="22"/>
          <w:szCs w:val="22"/>
        </w:rPr>
        <w:t xml:space="preserve">Travis Palmer, </w:t>
      </w:r>
      <w:r w:rsidR="0036031B">
        <w:rPr>
          <w:sz w:val="22"/>
          <w:szCs w:val="22"/>
        </w:rPr>
        <w:t xml:space="preserve">Dene Cochran, Kristi Taylor, </w:t>
      </w:r>
      <w:r w:rsidR="008F593D">
        <w:rPr>
          <w:sz w:val="22"/>
          <w:szCs w:val="22"/>
        </w:rPr>
        <w:t xml:space="preserve">Micah, Jennifer &amp; </w:t>
      </w:r>
      <w:r w:rsidR="00975DF5" w:rsidRPr="007A1833">
        <w:rPr>
          <w:sz w:val="22"/>
          <w:szCs w:val="22"/>
        </w:rPr>
        <w:t>Gus Fry</w:t>
      </w:r>
      <w:r w:rsidR="00CF13C0">
        <w:rPr>
          <w:sz w:val="22"/>
          <w:szCs w:val="22"/>
        </w:rPr>
        <w:t>, Billy Davis</w:t>
      </w:r>
      <w:r w:rsidR="00841599">
        <w:rPr>
          <w:sz w:val="22"/>
          <w:szCs w:val="22"/>
        </w:rPr>
        <w:t>,</w:t>
      </w:r>
      <w:r w:rsidR="008433FB">
        <w:rPr>
          <w:sz w:val="22"/>
          <w:szCs w:val="22"/>
        </w:rPr>
        <w:t xml:space="preserve"> B</w:t>
      </w:r>
      <w:r w:rsidR="003874E9">
        <w:rPr>
          <w:sz w:val="22"/>
          <w:szCs w:val="22"/>
        </w:rPr>
        <w:t xml:space="preserve">renda Rodgers, </w:t>
      </w:r>
      <w:r w:rsidR="0036031B">
        <w:rPr>
          <w:sz w:val="22"/>
          <w:szCs w:val="22"/>
        </w:rPr>
        <w:t xml:space="preserve">Stephanie </w:t>
      </w:r>
      <w:r w:rsidR="00FC578D">
        <w:rPr>
          <w:sz w:val="22"/>
          <w:szCs w:val="22"/>
        </w:rPr>
        <w:t xml:space="preserve">Moore (Ken &amp; Betty Robbins’ </w:t>
      </w:r>
      <w:r w:rsidR="0036031B">
        <w:rPr>
          <w:sz w:val="22"/>
          <w:szCs w:val="22"/>
        </w:rPr>
        <w:t>daughter), Breann Hargis (Connie Ball’s granddaughter), Catherine Weaver, Sharon Mills, Paul McClain (former member here), Eleanor Headley (Mark &amp; Tawana Stewart’s granddaughter).</w:t>
      </w:r>
    </w:p>
    <w:p w:rsidR="00A315DD" w:rsidRDefault="00A315DD" w:rsidP="0053247C">
      <w:pPr>
        <w:pStyle w:val="BodyText3"/>
        <w:rPr>
          <w:sz w:val="22"/>
          <w:szCs w:val="22"/>
        </w:rPr>
      </w:pPr>
    </w:p>
    <w:p w:rsidR="000A6AE4" w:rsidRDefault="000A6AE4" w:rsidP="0053247C">
      <w:pPr>
        <w:pStyle w:val="BodyText3"/>
        <w:rPr>
          <w:sz w:val="22"/>
          <w:szCs w:val="22"/>
        </w:rPr>
      </w:pPr>
    </w:p>
    <w:p w:rsidR="00E31B8E" w:rsidRDefault="00E31B8E">
      <w:pPr>
        <w:rPr>
          <w:sz w:val="18"/>
        </w:rPr>
      </w:pPr>
    </w:p>
    <w:p w:rsidR="00E31B8E" w:rsidRDefault="005F287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EA488" wp14:editId="0DDAC38F">
                <wp:simplePos x="0" y="0"/>
                <wp:positionH relativeFrom="column">
                  <wp:posOffset>-321945</wp:posOffset>
                </wp:positionH>
                <wp:positionV relativeFrom="paragraph">
                  <wp:posOffset>187325</wp:posOffset>
                </wp:positionV>
                <wp:extent cx="680085" cy="706120"/>
                <wp:effectExtent l="0" t="0" r="0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F" w:rsidRDefault="005355DF"/>
                          <w:p w:rsidR="005355DF" w:rsidRDefault="005355DF">
                            <w:r>
                              <w:t xml:space="preserve"> periodic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EA488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-25.35pt;margin-top:14.75pt;width:53.55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">
                <v:textbox style="layout-flow:vertical;mso-layout-flow-alt:bottom-to-top">
                  <w:txbxContent>
                    <w:p w:rsidR="005355DF" w:rsidRDefault="005355DF"/>
                    <w:p w:rsidR="005355DF" w:rsidRDefault="005355DF">
                      <w:r>
                        <w:t xml:space="preserve"> periodical</w:t>
                      </w:r>
                    </w:p>
                  </w:txbxContent>
                </v:textbox>
              </v:shape>
            </w:pict>
          </mc:Fallback>
        </mc:AlternateContent>
      </w: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9B4997" w:rsidRDefault="009B4997">
      <w:pPr>
        <w:rPr>
          <w:sz w:val="18"/>
        </w:rPr>
      </w:pPr>
    </w:p>
    <w:p w:rsidR="0054456C" w:rsidRDefault="0054456C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E3184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4D7F3" wp14:editId="737D6EC6">
                <wp:simplePos x="0" y="0"/>
                <wp:positionH relativeFrom="column">
                  <wp:posOffset>-401955</wp:posOffset>
                </wp:positionH>
                <wp:positionV relativeFrom="paragraph">
                  <wp:posOffset>-206375</wp:posOffset>
                </wp:positionV>
                <wp:extent cx="1323975" cy="2724150"/>
                <wp:effectExtent l="0" t="0" r="0" b="0"/>
                <wp:wrapSquare wrapText="bothSides"/>
                <wp:docPr id="2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5DF" w:rsidRDefault="005355DF" w:rsidP="00A510C3">
                            <w:pPr>
                              <w:ind w:left="720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College Caller (USPS 852-240) is published monthly by the College church of Christ, </w:t>
                            </w:r>
                            <w:r w:rsidR="0023586F">
                              <w:rPr>
                                <w:rFonts w:ascii="Tempus Sans ITC" w:hAnsi="Tempus Sans ITC"/>
                              </w:rPr>
                              <w:t>P.O. Box 1426, Paris, TX 75461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.  Periodical postage paid at Paris, TX 75460 Postmaster:  Send form 3579 to the College Caller, </w:t>
                            </w:r>
                            <w:r w:rsidR="0023586F">
                              <w:rPr>
                                <w:rFonts w:ascii="Tempus Sans ITC" w:hAnsi="Tempus Sans ITC"/>
                              </w:rPr>
                              <w:t>P.O. Box 1426, Paris, TX 75461</w:t>
                            </w:r>
                          </w:p>
                          <w:p w:rsidR="005355DF" w:rsidRDefault="005355DF" w:rsidP="00A510C3">
                            <w:pPr>
                              <w:ind w:left="720"/>
                            </w:pPr>
                          </w:p>
                          <w:p w:rsidR="009B4997" w:rsidRDefault="009B499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D7F3" id="Text Box 280" o:spid="_x0000_s1027" type="#_x0000_t202" style="position:absolute;margin-left:-31.65pt;margin-top:-16.25pt;width:104.25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" filled="f" stroked="f">
                <v:textbox style="layout-flow:vertical;mso-layout-flow-alt:bottom-to-top">
                  <w:txbxContent>
                    <w:p w:rsidR="005355DF" w:rsidRDefault="005355DF" w:rsidP="00A510C3">
                      <w:pPr>
                        <w:ind w:left="720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College Caller (USPS 852-240) is published monthly by the College church of Christ, </w:t>
                      </w:r>
                      <w:r w:rsidR="0023586F">
                        <w:rPr>
                          <w:rFonts w:ascii="Tempus Sans ITC" w:hAnsi="Tempus Sans ITC"/>
                        </w:rPr>
                        <w:t>P.O. Box 1426, Paris, TX 75461</w:t>
                      </w:r>
                      <w:r>
                        <w:rPr>
                          <w:rFonts w:ascii="Tempus Sans ITC" w:hAnsi="Tempus Sans ITC"/>
                        </w:rPr>
                        <w:t xml:space="preserve">.  Periodical postage paid at Paris, TX 75460 Postmaster:  Send form 3579 to the College Caller, </w:t>
                      </w:r>
                      <w:r w:rsidR="0023586F">
                        <w:rPr>
                          <w:rFonts w:ascii="Tempus Sans ITC" w:hAnsi="Tempus Sans ITC"/>
                        </w:rPr>
                        <w:t>P.O. Box 1426, Paris, TX 75461</w:t>
                      </w:r>
                    </w:p>
                    <w:p w:rsidR="005355DF" w:rsidRDefault="005355DF" w:rsidP="00A510C3">
                      <w:pPr>
                        <w:ind w:left="720"/>
                      </w:pPr>
                    </w:p>
                    <w:p w:rsidR="009B4997" w:rsidRDefault="009B4997"/>
                  </w:txbxContent>
                </v:textbox>
                <w10:wrap type="square"/>
              </v:shape>
            </w:pict>
          </mc:Fallback>
        </mc:AlternateContent>
      </w: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54456C" w:rsidRDefault="0054456C">
      <w:pPr>
        <w:rPr>
          <w:sz w:val="18"/>
        </w:rPr>
      </w:pPr>
    </w:p>
    <w:p w:rsidR="0054456C" w:rsidRDefault="0054456C">
      <w:pPr>
        <w:rPr>
          <w:sz w:val="18"/>
        </w:rPr>
      </w:pPr>
    </w:p>
    <w:p w:rsidR="006B5B34" w:rsidRDefault="006B5B34">
      <w:pPr>
        <w:rPr>
          <w:sz w:val="18"/>
        </w:rPr>
      </w:pPr>
    </w:p>
    <w:p w:rsidR="0036031B" w:rsidRDefault="0036031B" w:rsidP="007D082A">
      <w:pPr>
        <w:pStyle w:val="Heading8"/>
        <w:rPr>
          <w:rFonts w:ascii="Arial" w:hAnsi="Arial" w:cs="Arial"/>
        </w:rPr>
      </w:pPr>
    </w:p>
    <w:p w:rsidR="007D082A" w:rsidRDefault="007D082A" w:rsidP="007D082A">
      <w:pPr>
        <w:pStyle w:val="Heading8"/>
        <w:rPr>
          <w:rFonts w:ascii="Arial" w:hAnsi="Arial" w:cs="Arial"/>
        </w:rPr>
      </w:pPr>
      <w:r w:rsidRPr="00CC0DD9">
        <w:rPr>
          <w:rFonts w:ascii="Arial" w:hAnsi="Arial" w:cs="Arial"/>
        </w:rPr>
        <w:t>October Birthdays</w:t>
      </w:r>
    </w:p>
    <w:p w:rsidR="00A315DD" w:rsidRPr="00A315DD" w:rsidRDefault="00A315DD" w:rsidP="00A315DD"/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6 – Bobby Graves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9 – Nolan Butler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 xml:space="preserve">11 – Cord </w:t>
      </w:r>
      <w:smartTag w:uri="urn:schemas-microsoft-com:office:smarttags" w:element="City">
        <w:smartTag w:uri="urn:schemas-microsoft-com:office:smarttags" w:element="place">
          <w:r w:rsidRPr="00CC0DD9">
            <w:rPr>
              <w:rFonts w:ascii="Arial" w:hAnsi="Arial" w:cs="Arial"/>
            </w:rPr>
            <w:t>Butler</w:t>
          </w:r>
        </w:smartTag>
      </w:smartTag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5 – Judy Graves</w:t>
      </w:r>
    </w:p>
    <w:p w:rsidR="005E5045" w:rsidRPr="00CC0DD9" w:rsidRDefault="00F52113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5E5045" w:rsidRPr="00CC0DD9">
        <w:rPr>
          <w:rFonts w:ascii="Arial" w:hAnsi="Arial" w:cs="Arial"/>
        </w:rPr>
        <w:t xml:space="preserve"> – Craig Zant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3 – Inelda Proctor</w:t>
      </w:r>
    </w:p>
    <w:p w:rsidR="00CD5BD1" w:rsidRDefault="00CD5BD1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 – Jeff Ballard</w:t>
      </w:r>
    </w:p>
    <w:p w:rsidR="003D4129" w:rsidRPr="00CC0DD9" w:rsidRDefault="003D4129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 – Colleen Eudy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7 – Taylor Kyle</w:t>
      </w:r>
    </w:p>
    <w:p w:rsidR="001F556E" w:rsidRPr="00CC0DD9" w:rsidRDefault="001F556E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 – Mark Stewart</w:t>
      </w:r>
    </w:p>
    <w:p w:rsidR="007D082A" w:rsidRPr="00CC0DD9" w:rsidRDefault="007D082A" w:rsidP="007D082A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7D082A" w:rsidRDefault="007D082A" w:rsidP="007D082A">
      <w:pPr>
        <w:jc w:val="center"/>
        <w:rPr>
          <w:rFonts w:ascii="Arial" w:hAnsi="Arial" w:cs="Arial"/>
          <w:b/>
          <w:u w:val="single"/>
        </w:rPr>
      </w:pPr>
      <w:r w:rsidRPr="00CC0DD9">
        <w:rPr>
          <w:rFonts w:ascii="Arial" w:hAnsi="Arial" w:cs="Arial"/>
          <w:b/>
          <w:u w:val="single"/>
        </w:rPr>
        <w:t>October Anniversaries</w:t>
      </w:r>
    </w:p>
    <w:p w:rsidR="00A315DD" w:rsidRPr="00CC0DD9" w:rsidRDefault="00A315DD" w:rsidP="007D082A">
      <w:pPr>
        <w:jc w:val="center"/>
        <w:rPr>
          <w:rFonts w:ascii="Arial" w:hAnsi="Arial" w:cs="Arial"/>
          <w:b/>
          <w:u w:val="single"/>
        </w:rPr>
      </w:pP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3 – Eddie &amp; Renee Elmore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5 – Charlie &amp; Judy Hodgkiss</w:t>
      </w:r>
    </w:p>
    <w:p w:rsidR="00FC06C4" w:rsidRDefault="00FC06C4" w:rsidP="007D082A">
      <w:pPr>
        <w:jc w:val="center"/>
        <w:rPr>
          <w:rFonts w:ascii="Arial" w:hAnsi="Arial" w:cs="Arial"/>
        </w:rPr>
      </w:pPr>
    </w:p>
    <w:p w:rsidR="007D082A" w:rsidRDefault="007D082A" w:rsidP="007D082A">
      <w:pPr>
        <w:jc w:val="center"/>
        <w:rPr>
          <w:rFonts w:ascii="Calibri" w:hAnsi="Calibri"/>
        </w:rPr>
      </w:pPr>
    </w:p>
    <w:p w:rsidR="00A315DD" w:rsidRDefault="00FC06C4" w:rsidP="007D082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46888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azing_grace_Fall_Clip_art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C4" w:rsidRDefault="00FC06C4" w:rsidP="007D082A">
      <w:pPr>
        <w:jc w:val="center"/>
        <w:rPr>
          <w:rFonts w:ascii="Calibri" w:hAnsi="Calibri"/>
        </w:rPr>
      </w:pPr>
    </w:p>
    <w:p w:rsidR="00FC06C4" w:rsidRDefault="00FC06C4" w:rsidP="007D082A">
      <w:pPr>
        <w:jc w:val="center"/>
        <w:rPr>
          <w:rFonts w:ascii="Calibri" w:hAnsi="Calibri"/>
        </w:rPr>
      </w:pP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Sunday </w:t>
      </w:r>
      <w:r w:rsidRPr="007C6D3C">
        <w:rPr>
          <w:rFonts w:ascii="Arial" w:hAnsi="Arial" w:cs="Arial"/>
        </w:rPr>
        <w:tab/>
      </w:r>
      <w:r w:rsidRPr="007C6D3C">
        <w:rPr>
          <w:rFonts w:ascii="Arial" w:hAnsi="Arial" w:cs="Arial"/>
        </w:rPr>
        <w:tab/>
        <w:t xml:space="preserve">    </w:t>
      </w:r>
      <w:r w:rsidR="007C6D3C">
        <w:rPr>
          <w:rFonts w:ascii="Arial" w:hAnsi="Arial" w:cs="Arial"/>
        </w:rPr>
        <w:t xml:space="preserve">                            </w:t>
      </w:r>
      <w:r w:rsidR="00F05FD0">
        <w:rPr>
          <w:rFonts w:ascii="Arial" w:hAnsi="Arial" w:cs="Arial"/>
        </w:rPr>
        <w:t xml:space="preserve">   </w:t>
      </w:r>
      <w:r w:rsidR="007C6D3C" w:rsidRPr="007C6D3C">
        <w:rPr>
          <w:rFonts w:ascii="Arial" w:hAnsi="Arial" w:cs="Arial"/>
        </w:rPr>
        <w:t xml:space="preserve">Bible Study           </w:t>
      </w:r>
      <w:r w:rsidR="00D26587">
        <w:rPr>
          <w:rFonts w:ascii="Arial" w:hAnsi="Arial" w:cs="Arial"/>
        </w:rPr>
        <w:t xml:space="preserve">                         </w:t>
      </w:r>
      <w:r w:rsidR="007C6D3C" w:rsidRPr="007C6D3C">
        <w:rPr>
          <w:rFonts w:ascii="Arial" w:hAnsi="Arial" w:cs="Arial"/>
        </w:rPr>
        <w:t xml:space="preserve">       </w:t>
      </w:r>
      <w:smartTag w:uri="urn:schemas-microsoft-com:office:smarttags" w:element="time">
        <w:smartTagPr>
          <w:attr w:name="Hour" w:val="9"/>
          <w:attr w:name="Minute" w:val="0"/>
        </w:smartTagPr>
        <w:r w:rsidR="007C6D3C">
          <w:rPr>
            <w:rFonts w:ascii="Arial" w:hAnsi="Arial" w:cs="Arial"/>
          </w:rPr>
          <w:t>9:00</w:t>
        </w:r>
        <w:r w:rsidR="0062562C">
          <w:rPr>
            <w:rFonts w:ascii="Arial" w:hAnsi="Arial" w:cs="Arial"/>
          </w:rPr>
          <w:t xml:space="preserve"> </w:t>
        </w:r>
        <w:r w:rsidR="007C6D3C">
          <w:rPr>
            <w:rFonts w:ascii="Arial" w:hAnsi="Arial" w:cs="Arial"/>
          </w:rPr>
          <w:t>am</w:t>
        </w:r>
      </w:smartTag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 w:rsidR="007C6D3C">
        <w:rPr>
          <w:rFonts w:ascii="Arial" w:hAnsi="Arial" w:cs="Arial"/>
        </w:rPr>
        <w:tab/>
      </w:r>
      <w:r w:rsidR="00D26587">
        <w:rPr>
          <w:rFonts w:ascii="Arial" w:hAnsi="Arial" w:cs="Arial"/>
        </w:rPr>
        <w:t xml:space="preserve">                         </w:t>
      </w:r>
      <w:r w:rsidR="007C6D3C">
        <w:rPr>
          <w:rFonts w:ascii="Arial" w:hAnsi="Arial" w:cs="Arial"/>
        </w:rPr>
        <w:t xml:space="preserve">        </w:t>
      </w:r>
      <w:smartTag w:uri="urn:schemas-microsoft-com:office:smarttags" w:element="time">
        <w:smartTagPr>
          <w:attr w:name="Hour" w:val="10"/>
          <w:attr w:name="Minute" w:val="0"/>
        </w:smartTagPr>
        <w:r w:rsidR="007C6D3C" w:rsidRPr="007C6D3C">
          <w:rPr>
            <w:rFonts w:ascii="Arial" w:hAnsi="Arial" w:cs="Arial"/>
          </w:rPr>
          <w:t>10:00</w:t>
        </w:r>
        <w:r w:rsidR="0062562C">
          <w:rPr>
            <w:rFonts w:ascii="Arial" w:hAnsi="Arial" w:cs="Arial"/>
          </w:rPr>
          <w:t xml:space="preserve"> </w:t>
        </w:r>
        <w:r w:rsidR="007C6D3C" w:rsidRPr="007C6D3C">
          <w:rPr>
            <w:rFonts w:ascii="Arial" w:hAnsi="Arial" w:cs="Arial"/>
          </w:rPr>
          <w:t>am</w:t>
        </w:r>
      </w:smartTag>
      <w:r w:rsidR="007C6D3C" w:rsidRPr="007C6D3C">
        <w:rPr>
          <w:rFonts w:ascii="Arial" w:hAnsi="Arial" w:cs="Arial"/>
        </w:rPr>
        <w:t xml:space="preserve">                </w:t>
      </w:r>
    </w:p>
    <w:p w:rsidR="0062562C" w:rsidRDefault="007C6D3C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>
        <w:rPr>
          <w:rFonts w:ascii="Arial" w:hAnsi="Arial" w:cs="Arial"/>
        </w:rPr>
        <w:tab/>
        <w:t xml:space="preserve"> </w:t>
      </w:r>
      <w:r w:rsidR="00D2658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</w:t>
      </w:r>
      <w:r w:rsidR="00697BE5">
        <w:rPr>
          <w:rFonts w:ascii="Arial" w:hAnsi="Arial" w:cs="Arial"/>
        </w:rPr>
        <w:t xml:space="preserve">  </w:t>
      </w:r>
      <w:smartTag w:uri="urn:schemas-microsoft-com:office:smarttags" w:element="time">
        <w:smartTagPr>
          <w:attr w:name="Hour" w:val="17"/>
          <w:attr w:name="Minute" w:val="0"/>
        </w:smartTagPr>
        <w:r w:rsidR="00697BE5">
          <w:rPr>
            <w:rFonts w:ascii="Arial" w:hAnsi="Arial" w:cs="Arial"/>
          </w:rPr>
          <w:t>5</w:t>
        </w:r>
        <w:r w:rsidR="00E31B8E" w:rsidRPr="007C6D3C">
          <w:rPr>
            <w:rFonts w:ascii="Arial" w:hAnsi="Arial" w:cs="Arial"/>
          </w:rPr>
          <w:t>:00</w:t>
        </w:r>
        <w:r w:rsidR="0062562C">
          <w:rPr>
            <w:rFonts w:ascii="Arial" w:hAnsi="Arial" w:cs="Arial"/>
          </w:rPr>
          <w:t xml:space="preserve"> </w:t>
        </w:r>
        <w:r w:rsidR="00E31B8E" w:rsidRPr="007C6D3C">
          <w:rPr>
            <w:rFonts w:ascii="Arial" w:hAnsi="Arial" w:cs="Arial"/>
          </w:rPr>
          <w:t>pm</w:t>
        </w:r>
      </w:smartTag>
      <w:r w:rsidR="00E31B8E" w:rsidRPr="007C6D3C">
        <w:rPr>
          <w:rFonts w:ascii="Arial" w:hAnsi="Arial" w:cs="Arial"/>
        </w:rPr>
        <w:t xml:space="preserve"> </w:t>
      </w:r>
    </w:p>
    <w:p w:rsidR="007C6D3C" w:rsidRDefault="0062562C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KPLT Radio Program 96.3 FM           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 w:cs="Arial"/>
          </w:rPr>
          <w:t>9:00 am</w:t>
        </w:r>
      </w:smartTag>
      <w:r w:rsidR="00E31B8E" w:rsidRPr="007C6D3C">
        <w:rPr>
          <w:rFonts w:ascii="Arial" w:hAnsi="Arial" w:cs="Arial"/>
        </w:rPr>
        <w:t xml:space="preserve">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         </w:t>
      </w:r>
      <w:r w:rsidR="00D26587">
        <w:rPr>
          <w:rFonts w:ascii="Arial" w:hAnsi="Arial" w:cs="Arial"/>
        </w:rPr>
        <w:t xml:space="preserve"> </w:t>
      </w: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Wednesday        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Bible Study</w:t>
      </w:r>
      <w:r w:rsidR="007C6D3C">
        <w:rPr>
          <w:rFonts w:ascii="Arial" w:hAnsi="Arial" w:cs="Arial"/>
        </w:rPr>
        <w:tab/>
        <w:t xml:space="preserve">     </w:t>
      </w:r>
      <w:r w:rsidR="00D26587">
        <w:rPr>
          <w:rFonts w:ascii="Arial" w:hAnsi="Arial" w:cs="Arial"/>
        </w:rPr>
        <w:t xml:space="preserve">                        </w:t>
      </w:r>
      <w:r w:rsidR="007C6D3C">
        <w:rPr>
          <w:rFonts w:ascii="Arial" w:hAnsi="Arial" w:cs="Arial"/>
        </w:rPr>
        <w:t xml:space="preserve">    </w:t>
      </w:r>
      <w:r w:rsidR="000E53D1">
        <w:rPr>
          <w:rFonts w:ascii="Arial" w:hAnsi="Arial" w:cs="Arial"/>
        </w:rPr>
        <w:t xml:space="preserve"> </w:t>
      </w:r>
      <w:r w:rsidR="007C6D3C">
        <w:rPr>
          <w:rFonts w:ascii="Arial" w:hAnsi="Arial" w:cs="Arial"/>
        </w:rPr>
        <w:t xml:space="preserve"> </w:t>
      </w:r>
      <w:r w:rsidR="000E53D1">
        <w:rPr>
          <w:rFonts w:ascii="Arial" w:hAnsi="Arial" w:cs="Arial"/>
        </w:rPr>
        <w:t>6</w:t>
      </w:r>
      <w:r w:rsidR="007C6D3C" w:rsidRPr="007C6D3C">
        <w:rPr>
          <w:rFonts w:ascii="Arial" w:hAnsi="Arial" w:cs="Arial"/>
        </w:rPr>
        <w:t>:00</w:t>
      </w:r>
      <w:r w:rsidR="0062562C">
        <w:rPr>
          <w:rFonts w:ascii="Arial" w:hAnsi="Arial" w:cs="Arial"/>
        </w:rPr>
        <w:t xml:space="preserve"> </w:t>
      </w:r>
      <w:r w:rsidR="007C6D3C" w:rsidRPr="007C6D3C">
        <w:rPr>
          <w:rFonts w:ascii="Arial" w:hAnsi="Arial" w:cs="Arial"/>
        </w:rPr>
        <w:t xml:space="preserve">pm         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</w:p>
    <w:p w:rsidR="007C6D3C" w:rsidRDefault="00F17236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E31B8E" w:rsidRPr="007C6D3C">
        <w:rPr>
          <w:rFonts w:ascii="Arial" w:hAnsi="Arial" w:cs="Arial"/>
        </w:rPr>
        <w:t xml:space="preserve">ers          </w:t>
      </w:r>
      <w:r w:rsidR="00015C5B" w:rsidRPr="007C6D3C">
        <w:rPr>
          <w:rFonts w:ascii="Arial" w:hAnsi="Arial" w:cs="Arial"/>
        </w:rPr>
        <w:t xml:space="preserve"> </w:t>
      </w:r>
      <w:r w:rsidR="00E31B8E" w:rsidRPr="007C6D3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Michael Fry</w:t>
      </w:r>
      <w:r>
        <w:rPr>
          <w:rFonts w:ascii="Arial" w:hAnsi="Arial" w:cs="Arial"/>
        </w:rPr>
        <w:tab/>
        <w:t xml:space="preserve"> </w:t>
      </w:r>
      <w:r w:rsidR="00EB6D93">
        <w:rPr>
          <w:rFonts w:ascii="Arial" w:hAnsi="Arial" w:cs="Arial"/>
        </w:rPr>
        <w:t>903-</w:t>
      </w:r>
      <w:r w:rsidR="007C6D3C" w:rsidRPr="007C6D3C">
        <w:rPr>
          <w:rFonts w:ascii="Arial" w:hAnsi="Arial" w:cs="Arial"/>
        </w:rPr>
        <w:t>732-5182</w:t>
      </w:r>
    </w:p>
    <w:p w:rsidR="00A166B9" w:rsidRPr="007C6D3C" w:rsidRDefault="00A166B9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17236">
        <w:rPr>
          <w:rFonts w:ascii="Arial" w:hAnsi="Arial" w:cs="Arial"/>
        </w:rPr>
        <w:t xml:space="preserve">        </w:t>
      </w:r>
      <w:r w:rsidR="00EB6D93">
        <w:rPr>
          <w:rFonts w:ascii="Arial" w:hAnsi="Arial" w:cs="Arial"/>
        </w:rPr>
        <w:t>Bobby Graves     903-</w:t>
      </w:r>
      <w:r>
        <w:rPr>
          <w:rFonts w:ascii="Arial" w:hAnsi="Arial" w:cs="Arial"/>
        </w:rPr>
        <w:t xml:space="preserve"> </w:t>
      </w:r>
      <w:r w:rsidR="00EB6D93">
        <w:rPr>
          <w:rFonts w:ascii="Arial" w:hAnsi="Arial" w:cs="Arial"/>
        </w:rPr>
        <w:t>517-1669</w:t>
      </w:r>
    </w:p>
    <w:p w:rsidR="00E31B8E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b/>
        </w:rPr>
      </w:pPr>
      <w:r w:rsidRPr="007C6D3C">
        <w:rPr>
          <w:rFonts w:ascii="Arial" w:hAnsi="Arial" w:cs="Arial"/>
        </w:rPr>
        <w:t xml:space="preserve">            </w:t>
      </w:r>
      <w:r w:rsidR="00F17236">
        <w:rPr>
          <w:rFonts w:ascii="Arial" w:hAnsi="Arial" w:cs="Arial"/>
        </w:rPr>
        <w:t xml:space="preserve">             </w:t>
      </w:r>
      <w:r w:rsidR="00EB6D93">
        <w:rPr>
          <w:rFonts w:ascii="Arial" w:hAnsi="Arial" w:cs="Arial"/>
        </w:rPr>
        <w:t>Rick Zant             903-</w:t>
      </w:r>
      <w:r w:rsidRPr="007C6D3C">
        <w:rPr>
          <w:rFonts w:ascii="Arial" w:hAnsi="Arial" w:cs="Arial"/>
        </w:rPr>
        <w:t>785-23</w:t>
      </w:r>
      <w:r w:rsidR="007C6D3C" w:rsidRPr="007C6D3C">
        <w:rPr>
          <w:rFonts w:ascii="Arial" w:hAnsi="Arial" w:cs="Arial"/>
        </w:rPr>
        <w:t>81</w:t>
      </w:r>
      <w:r w:rsidRPr="007C6D3C">
        <w:rPr>
          <w:rFonts w:ascii="Arial" w:hAnsi="Arial" w:cs="Arial"/>
          <w:b/>
        </w:rPr>
        <w:t xml:space="preserve"> </w:t>
      </w:r>
    </w:p>
    <w:p w:rsidR="00B42AB9" w:rsidRPr="00B42AB9" w:rsidRDefault="00B42AB9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bsite:  www.collegechurchofchristparis.com</w:t>
      </w:r>
    </w:p>
    <w:p w:rsidR="00E31B8E" w:rsidRPr="006577FE" w:rsidRDefault="00E31B8E" w:rsidP="00CC0DD9">
      <w:pPr>
        <w:shd w:val="clear" w:color="auto" w:fill="FFFFFF"/>
        <w:jc w:val="center"/>
        <w:rPr>
          <w:rFonts w:ascii="Arial" w:hAnsi="Arial" w:cs="Arial"/>
          <w:b/>
          <w:sz w:val="52"/>
        </w:rPr>
      </w:pPr>
      <w:r w:rsidRPr="006577FE">
        <w:rPr>
          <w:rFonts w:ascii="Arial" w:hAnsi="Arial" w:cs="Arial"/>
          <w:b/>
          <w:sz w:val="52"/>
        </w:rPr>
        <w:t>College Caller</w:t>
      </w:r>
    </w:p>
    <w:p w:rsidR="00E31B8E" w:rsidRPr="006577FE" w:rsidRDefault="00E31B8E">
      <w:pPr>
        <w:shd w:val="clear" w:color="auto" w:fill="FFFFFF"/>
        <w:jc w:val="center"/>
        <w:rPr>
          <w:rFonts w:ascii="Arial" w:hAnsi="Arial" w:cs="Arial"/>
          <w:sz w:val="28"/>
        </w:rPr>
      </w:pPr>
      <w:r w:rsidRPr="006577FE">
        <w:rPr>
          <w:rFonts w:ascii="Arial" w:hAnsi="Arial" w:cs="Arial"/>
          <w:sz w:val="28"/>
        </w:rPr>
        <w:t xml:space="preserve">A bulletin of the College </w:t>
      </w:r>
      <w:smartTag w:uri="urn:schemas-microsoft-com:office:smarttags" w:element="place">
        <w:smartTag w:uri="urn:schemas-microsoft-com:office:smarttags" w:element="PlaceType">
          <w:r w:rsidRPr="006577FE">
            <w:rPr>
              <w:rFonts w:ascii="Arial" w:hAnsi="Arial" w:cs="Arial"/>
              <w:sz w:val="28"/>
            </w:rPr>
            <w:t>church</w:t>
          </w:r>
        </w:smartTag>
        <w:r w:rsidRPr="006577FE">
          <w:rPr>
            <w:rFonts w:ascii="Arial" w:hAnsi="Arial" w:cs="Arial"/>
            <w:sz w:val="28"/>
          </w:rPr>
          <w:t xml:space="preserve"> of </w:t>
        </w:r>
        <w:smartTag w:uri="urn:schemas-microsoft-com:office:smarttags" w:element="PlaceName">
          <w:r w:rsidRPr="006577FE">
            <w:rPr>
              <w:rFonts w:ascii="Arial" w:hAnsi="Arial" w:cs="Arial"/>
              <w:sz w:val="28"/>
            </w:rPr>
            <w:t>Christ</w:t>
          </w:r>
        </w:smartTag>
      </w:smartTag>
    </w:p>
    <w:p w:rsidR="00E31B8E" w:rsidRDefault="00E31B8E">
      <w:pPr>
        <w:shd w:val="clear" w:color="auto" w:fill="FFFFFF"/>
        <w:jc w:val="center"/>
        <w:rPr>
          <w:rFonts w:ascii="Arial" w:hAnsi="Arial" w:cs="Arial"/>
          <w:sz w:val="24"/>
        </w:rPr>
      </w:pPr>
      <w:r w:rsidRPr="006577FE">
        <w:rPr>
          <w:rFonts w:ascii="Arial" w:hAnsi="Arial" w:cs="Arial"/>
          <w:sz w:val="24"/>
        </w:rPr>
        <w:t>1030 24</w:t>
      </w:r>
      <w:r w:rsidRPr="006577FE">
        <w:rPr>
          <w:rFonts w:ascii="Arial" w:hAnsi="Arial" w:cs="Arial"/>
          <w:sz w:val="24"/>
          <w:vertAlign w:val="superscript"/>
        </w:rPr>
        <w:t>th</w:t>
      </w:r>
      <w:r w:rsidRPr="006577FE">
        <w:rPr>
          <w:rFonts w:ascii="Arial" w:hAnsi="Arial" w:cs="Arial"/>
          <w:sz w:val="24"/>
        </w:rPr>
        <w:t xml:space="preserve"> SE, Paris, TX   75460  (903) 785-2170</w:t>
      </w:r>
    </w:p>
    <w:p w:rsidR="00EB6D93" w:rsidRPr="006577FE" w:rsidRDefault="00EB6D93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ling address:  P.O. Box 1426, Paris, TX 75461-1426</w:t>
      </w:r>
    </w:p>
    <w:p w:rsidR="00E42EEB" w:rsidRDefault="00390193" w:rsidP="00E42EE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</w:t>
      </w:r>
      <w:r w:rsidR="004E296E">
        <w:rPr>
          <w:rFonts w:ascii="Arial" w:hAnsi="Arial" w:cs="Arial"/>
          <w:sz w:val="28"/>
          <w:szCs w:val="28"/>
        </w:rPr>
        <w:t>ber</w:t>
      </w:r>
      <w:r w:rsidR="0023586F">
        <w:rPr>
          <w:rFonts w:ascii="Arial" w:hAnsi="Arial" w:cs="Arial"/>
          <w:sz w:val="28"/>
          <w:szCs w:val="28"/>
        </w:rPr>
        <w:t xml:space="preserve"> 201</w:t>
      </w:r>
      <w:r w:rsidR="0036031B">
        <w:rPr>
          <w:rFonts w:ascii="Arial" w:hAnsi="Arial" w:cs="Arial"/>
          <w:sz w:val="28"/>
          <w:szCs w:val="28"/>
        </w:rPr>
        <w:t>8</w:t>
      </w:r>
    </w:p>
    <w:p w:rsidR="0036031B" w:rsidRDefault="0036031B" w:rsidP="00E42EE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36031B" w:rsidRDefault="005B5BBD" w:rsidP="0036031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 w:rsidRPr="005B5BB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072380" cy="5410200"/>
            <wp:effectExtent l="0" t="0" r="0" b="0"/>
            <wp:docPr id="21" name="Picture 21" descr="C:\Users\Roxanne\Downloads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Roxanne\Downloads\IMG_05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70" cy="54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31B" w:rsidRPr="0036031B">
        <w:rPr>
          <w:rFonts w:ascii="Arial" w:hAnsi="Arial" w:cs="Arial"/>
          <w:sz w:val="28"/>
          <w:szCs w:val="28"/>
        </w:rPr>
        <w:t>.</w:t>
      </w:r>
    </w:p>
    <w:sectPr w:rsidR="0036031B">
      <w:type w:val="nextColumn"/>
      <w:pgSz w:w="20160" w:h="12240" w:orient="landscape" w:code="5"/>
      <w:pgMar w:top="720" w:right="907" w:bottom="720" w:left="1008" w:header="720" w:footer="720" w:gutter="0"/>
      <w:cols w:num="3" w:space="432" w:equalWidth="0">
        <w:col w:w="3888" w:space="432"/>
        <w:col w:w="4302" w:space="1152"/>
        <w:col w:w="8471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72" w:rsidRDefault="00384972" w:rsidP="009B45B3">
      <w:r>
        <w:separator/>
      </w:r>
    </w:p>
  </w:endnote>
  <w:endnote w:type="continuationSeparator" w:id="0">
    <w:p w:rsidR="00384972" w:rsidRDefault="00384972" w:rsidP="009B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72" w:rsidRDefault="00384972" w:rsidP="009B45B3">
      <w:r>
        <w:separator/>
      </w:r>
    </w:p>
  </w:footnote>
  <w:footnote w:type="continuationSeparator" w:id="0">
    <w:p w:rsidR="00384972" w:rsidRDefault="00384972" w:rsidP="009B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" o:bullet="t"/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abstractNum w:abstractNumId="0" w15:restartNumberingAfterBreak="0">
    <w:nsid w:val="03E21670"/>
    <w:multiLevelType w:val="hybridMultilevel"/>
    <w:tmpl w:val="70A4CF54"/>
    <w:lvl w:ilvl="0" w:tplc="40EC2F1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3B2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61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C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48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4C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8E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C9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67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72DE1"/>
    <w:multiLevelType w:val="hybridMultilevel"/>
    <w:tmpl w:val="A8322B8C"/>
    <w:lvl w:ilvl="0" w:tplc="0D4A214C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9FE8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28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4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6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21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E5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C6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6E7F"/>
    <w:multiLevelType w:val="hybridMultilevel"/>
    <w:tmpl w:val="B8A2A54C"/>
    <w:lvl w:ilvl="0" w:tplc="FB9654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C8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C8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6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C0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6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6B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C8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8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4D49"/>
    <w:multiLevelType w:val="hybridMultilevel"/>
    <w:tmpl w:val="08389066"/>
    <w:lvl w:ilvl="0" w:tplc="EAEAB4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4B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40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E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F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A3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4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9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A7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E4BF5"/>
    <w:multiLevelType w:val="hybridMultilevel"/>
    <w:tmpl w:val="7578E280"/>
    <w:lvl w:ilvl="0" w:tplc="31748D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AA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2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AD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8D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C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89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4A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52863"/>
    <w:multiLevelType w:val="hybridMultilevel"/>
    <w:tmpl w:val="3ADA49D6"/>
    <w:lvl w:ilvl="0" w:tplc="6882C956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5DA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C3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4F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0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4B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4C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EF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C0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D218E"/>
    <w:multiLevelType w:val="hybridMultilevel"/>
    <w:tmpl w:val="C7360BB8"/>
    <w:lvl w:ilvl="0" w:tplc="57E8DAFC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734F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26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4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D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8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CF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00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85AD0"/>
    <w:multiLevelType w:val="hybridMultilevel"/>
    <w:tmpl w:val="9F2271EC"/>
    <w:lvl w:ilvl="0" w:tplc="08CE28D0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92C2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61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A5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0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2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0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20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02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55AE5"/>
    <w:multiLevelType w:val="hybridMultilevel"/>
    <w:tmpl w:val="BC62B5AA"/>
    <w:lvl w:ilvl="0" w:tplc="E9006B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CB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C3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8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88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8D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E4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96604"/>
    <w:multiLevelType w:val="hybridMultilevel"/>
    <w:tmpl w:val="0FBE4EAA"/>
    <w:lvl w:ilvl="0" w:tplc="CC9ABA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BF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376558"/>
    <w:multiLevelType w:val="hybridMultilevel"/>
    <w:tmpl w:val="48B852DA"/>
    <w:lvl w:ilvl="0" w:tplc="95C2C6EE">
      <w:start w:val="1"/>
      <w:numFmt w:val="bullet"/>
      <w:lvlText w:val=""/>
      <w:lvlJc w:val="left"/>
      <w:pPr>
        <w:tabs>
          <w:tab w:val="num" w:pos="504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C1FF9"/>
    <w:multiLevelType w:val="hybridMultilevel"/>
    <w:tmpl w:val="64A0B028"/>
    <w:lvl w:ilvl="0" w:tplc="812CE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03C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BC5F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7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0E6E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DE1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04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003E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0CB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0369F3"/>
    <w:multiLevelType w:val="hybridMultilevel"/>
    <w:tmpl w:val="607E6108"/>
    <w:lvl w:ilvl="0" w:tplc="FE48D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CEE4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48F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7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C9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DC4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65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23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D06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145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162B83"/>
    <w:multiLevelType w:val="hybridMultilevel"/>
    <w:tmpl w:val="2E0CF86A"/>
    <w:lvl w:ilvl="0" w:tplc="C3E484B8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1" w:tplc="F0BE2C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5D2CDC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FD402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CCB9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9E2E4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4A2499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CB4DBA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4EE7A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E5440D"/>
    <w:multiLevelType w:val="hybridMultilevel"/>
    <w:tmpl w:val="AD0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280D"/>
    <w:multiLevelType w:val="hybridMultilevel"/>
    <w:tmpl w:val="740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F0B40"/>
    <w:multiLevelType w:val="singleLevel"/>
    <w:tmpl w:val="820E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2944177"/>
    <w:multiLevelType w:val="hybridMultilevel"/>
    <w:tmpl w:val="5440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19E5"/>
    <w:multiLevelType w:val="hybridMultilevel"/>
    <w:tmpl w:val="3DB6EC42"/>
    <w:lvl w:ilvl="0" w:tplc="CFBAB7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E2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27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24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41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E7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24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47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D34A7"/>
    <w:multiLevelType w:val="hybridMultilevel"/>
    <w:tmpl w:val="ECAE8F46"/>
    <w:lvl w:ilvl="0" w:tplc="2B12A36E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4EF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4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4F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2A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8B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AC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A4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EC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B0D1A"/>
    <w:multiLevelType w:val="hybridMultilevel"/>
    <w:tmpl w:val="A47A5B10"/>
    <w:lvl w:ilvl="0" w:tplc="93525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3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684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8F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2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81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1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1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A4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43C6"/>
    <w:multiLevelType w:val="singleLevel"/>
    <w:tmpl w:val="95A43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6AE22573"/>
    <w:multiLevelType w:val="singleLevel"/>
    <w:tmpl w:val="B26436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B585E2E"/>
    <w:multiLevelType w:val="singleLevel"/>
    <w:tmpl w:val="8BDC02F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6" w15:restartNumberingAfterBreak="0">
    <w:nsid w:val="6D85513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545987"/>
    <w:multiLevelType w:val="hybridMultilevel"/>
    <w:tmpl w:val="3F22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4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006F54"/>
    <w:multiLevelType w:val="hybridMultilevel"/>
    <w:tmpl w:val="2808FD7A"/>
    <w:lvl w:ilvl="0" w:tplc="758A9A3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C94C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6D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8B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A6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C6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C4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C3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8"/>
  </w:num>
  <w:num w:numId="5">
    <w:abstractNumId w:val="25"/>
  </w:num>
  <w:num w:numId="6">
    <w:abstractNumId w:val="24"/>
  </w:num>
  <w:num w:numId="7">
    <w:abstractNumId w:val="18"/>
  </w:num>
  <w:num w:numId="8">
    <w:abstractNumId w:val="23"/>
  </w:num>
  <w:num w:numId="9">
    <w:abstractNumId w:val="13"/>
  </w:num>
  <w:num w:numId="10">
    <w:abstractNumId w:val="2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21"/>
  </w:num>
  <w:num w:numId="16">
    <w:abstractNumId w:val="3"/>
  </w:num>
  <w:num w:numId="17">
    <w:abstractNumId w:val="5"/>
  </w:num>
  <w:num w:numId="18">
    <w:abstractNumId w:val="6"/>
  </w:num>
  <w:num w:numId="19">
    <w:abstractNumId w:val="4"/>
  </w:num>
  <w:num w:numId="20">
    <w:abstractNumId w:val="29"/>
  </w:num>
  <w:num w:numId="21">
    <w:abstractNumId w:val="20"/>
  </w:num>
  <w:num w:numId="22">
    <w:abstractNumId w:val="7"/>
  </w:num>
  <w:num w:numId="23">
    <w:abstractNumId w:val="15"/>
  </w:num>
  <w:num w:numId="24">
    <w:abstractNumId w:val="12"/>
  </w:num>
  <w:num w:numId="25">
    <w:abstractNumId w:val="11"/>
  </w:num>
  <w:num w:numId="26">
    <w:abstractNumId w:val="16"/>
  </w:num>
  <w:num w:numId="27">
    <w:abstractNumId w:val="17"/>
  </w:num>
  <w:num w:numId="28">
    <w:abstractNumId w:val="2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E"/>
    <w:rsid w:val="00006111"/>
    <w:rsid w:val="00007E4F"/>
    <w:rsid w:val="00015C5B"/>
    <w:rsid w:val="00021455"/>
    <w:rsid w:val="00030D4C"/>
    <w:rsid w:val="000430AB"/>
    <w:rsid w:val="000478CC"/>
    <w:rsid w:val="000514C5"/>
    <w:rsid w:val="000665A3"/>
    <w:rsid w:val="00070064"/>
    <w:rsid w:val="00072EFE"/>
    <w:rsid w:val="0007343E"/>
    <w:rsid w:val="00074ABB"/>
    <w:rsid w:val="00077AD1"/>
    <w:rsid w:val="00081669"/>
    <w:rsid w:val="000A5BA1"/>
    <w:rsid w:val="000A6AE4"/>
    <w:rsid w:val="000C0F0C"/>
    <w:rsid w:val="000C1420"/>
    <w:rsid w:val="000C42F5"/>
    <w:rsid w:val="000C4621"/>
    <w:rsid w:val="000D50AC"/>
    <w:rsid w:val="000D5FE2"/>
    <w:rsid w:val="000D7DDE"/>
    <w:rsid w:val="000E53D1"/>
    <w:rsid w:val="000E557F"/>
    <w:rsid w:val="000E7C9F"/>
    <w:rsid w:val="000F5743"/>
    <w:rsid w:val="00103E5B"/>
    <w:rsid w:val="001042EA"/>
    <w:rsid w:val="00104B10"/>
    <w:rsid w:val="00112442"/>
    <w:rsid w:val="00121115"/>
    <w:rsid w:val="001219AD"/>
    <w:rsid w:val="00122A57"/>
    <w:rsid w:val="00127517"/>
    <w:rsid w:val="00134E67"/>
    <w:rsid w:val="001514A6"/>
    <w:rsid w:val="00155BC5"/>
    <w:rsid w:val="00155F30"/>
    <w:rsid w:val="001810CF"/>
    <w:rsid w:val="001913A0"/>
    <w:rsid w:val="001B3037"/>
    <w:rsid w:val="001B6269"/>
    <w:rsid w:val="001D3F8F"/>
    <w:rsid w:val="001D5437"/>
    <w:rsid w:val="001E3A53"/>
    <w:rsid w:val="001F2B31"/>
    <w:rsid w:val="001F556E"/>
    <w:rsid w:val="0020106A"/>
    <w:rsid w:val="002278F4"/>
    <w:rsid w:val="002309B2"/>
    <w:rsid w:val="0023586F"/>
    <w:rsid w:val="002464E3"/>
    <w:rsid w:val="00255E72"/>
    <w:rsid w:val="00262A1A"/>
    <w:rsid w:val="00271D86"/>
    <w:rsid w:val="00273179"/>
    <w:rsid w:val="0027669B"/>
    <w:rsid w:val="00282DA3"/>
    <w:rsid w:val="00285305"/>
    <w:rsid w:val="00291429"/>
    <w:rsid w:val="00293A43"/>
    <w:rsid w:val="002943BA"/>
    <w:rsid w:val="002949DD"/>
    <w:rsid w:val="00297F6F"/>
    <w:rsid w:val="002A491C"/>
    <w:rsid w:val="002C6978"/>
    <w:rsid w:val="002D2544"/>
    <w:rsid w:val="002D3766"/>
    <w:rsid w:val="002D394F"/>
    <w:rsid w:val="002E239B"/>
    <w:rsid w:val="002E3AF3"/>
    <w:rsid w:val="002E45DF"/>
    <w:rsid w:val="002F6B86"/>
    <w:rsid w:val="00303515"/>
    <w:rsid w:val="0030419D"/>
    <w:rsid w:val="003136CF"/>
    <w:rsid w:val="00320F35"/>
    <w:rsid w:val="0032505F"/>
    <w:rsid w:val="00330F26"/>
    <w:rsid w:val="003365FA"/>
    <w:rsid w:val="003449FA"/>
    <w:rsid w:val="0035740D"/>
    <w:rsid w:val="0036031B"/>
    <w:rsid w:val="003759D0"/>
    <w:rsid w:val="00383BDE"/>
    <w:rsid w:val="00384972"/>
    <w:rsid w:val="003874E9"/>
    <w:rsid w:val="00390193"/>
    <w:rsid w:val="003A01A6"/>
    <w:rsid w:val="003B0B5D"/>
    <w:rsid w:val="003B175C"/>
    <w:rsid w:val="003B179D"/>
    <w:rsid w:val="003C0F12"/>
    <w:rsid w:val="003C5174"/>
    <w:rsid w:val="003C573C"/>
    <w:rsid w:val="003C77EF"/>
    <w:rsid w:val="003D08EB"/>
    <w:rsid w:val="003D4129"/>
    <w:rsid w:val="003E3079"/>
    <w:rsid w:val="003E3506"/>
    <w:rsid w:val="003E6121"/>
    <w:rsid w:val="003F5539"/>
    <w:rsid w:val="003F7C69"/>
    <w:rsid w:val="0040426F"/>
    <w:rsid w:val="0040475B"/>
    <w:rsid w:val="00415123"/>
    <w:rsid w:val="00420A62"/>
    <w:rsid w:val="0042438D"/>
    <w:rsid w:val="00427C8B"/>
    <w:rsid w:val="00441F55"/>
    <w:rsid w:val="00447BF2"/>
    <w:rsid w:val="00447E96"/>
    <w:rsid w:val="00450CE4"/>
    <w:rsid w:val="0046133D"/>
    <w:rsid w:val="00464A98"/>
    <w:rsid w:val="00467877"/>
    <w:rsid w:val="00473436"/>
    <w:rsid w:val="00480A95"/>
    <w:rsid w:val="00490D03"/>
    <w:rsid w:val="00491085"/>
    <w:rsid w:val="004A373A"/>
    <w:rsid w:val="004A3E8F"/>
    <w:rsid w:val="004B56D4"/>
    <w:rsid w:val="004C6FBE"/>
    <w:rsid w:val="004D0E53"/>
    <w:rsid w:val="004D7160"/>
    <w:rsid w:val="004D7DC4"/>
    <w:rsid w:val="004E120C"/>
    <w:rsid w:val="004E296E"/>
    <w:rsid w:val="004E69F9"/>
    <w:rsid w:val="004F05F8"/>
    <w:rsid w:val="004F2118"/>
    <w:rsid w:val="00503C68"/>
    <w:rsid w:val="0050479A"/>
    <w:rsid w:val="00524B36"/>
    <w:rsid w:val="0053188C"/>
    <w:rsid w:val="0053247C"/>
    <w:rsid w:val="00532DE4"/>
    <w:rsid w:val="005355DF"/>
    <w:rsid w:val="00535E12"/>
    <w:rsid w:val="005401E4"/>
    <w:rsid w:val="0054456C"/>
    <w:rsid w:val="00551CE8"/>
    <w:rsid w:val="00551EED"/>
    <w:rsid w:val="00567702"/>
    <w:rsid w:val="0057217C"/>
    <w:rsid w:val="005766AF"/>
    <w:rsid w:val="00580986"/>
    <w:rsid w:val="00582D22"/>
    <w:rsid w:val="005866B3"/>
    <w:rsid w:val="00591BD1"/>
    <w:rsid w:val="0059423A"/>
    <w:rsid w:val="005B1623"/>
    <w:rsid w:val="005B2264"/>
    <w:rsid w:val="005B3282"/>
    <w:rsid w:val="005B5502"/>
    <w:rsid w:val="005B5BBD"/>
    <w:rsid w:val="005C3D48"/>
    <w:rsid w:val="005C58F6"/>
    <w:rsid w:val="005D1109"/>
    <w:rsid w:val="005E31A8"/>
    <w:rsid w:val="005E5045"/>
    <w:rsid w:val="005E79ED"/>
    <w:rsid w:val="005F0DB3"/>
    <w:rsid w:val="005F1F79"/>
    <w:rsid w:val="005F287D"/>
    <w:rsid w:val="005F37F4"/>
    <w:rsid w:val="005F752C"/>
    <w:rsid w:val="00603487"/>
    <w:rsid w:val="00604A75"/>
    <w:rsid w:val="00607841"/>
    <w:rsid w:val="00607BBB"/>
    <w:rsid w:val="00617C4F"/>
    <w:rsid w:val="0062312F"/>
    <w:rsid w:val="0062562C"/>
    <w:rsid w:val="006260B5"/>
    <w:rsid w:val="00627953"/>
    <w:rsid w:val="00630E1D"/>
    <w:rsid w:val="006371F4"/>
    <w:rsid w:val="00651618"/>
    <w:rsid w:val="006577FE"/>
    <w:rsid w:val="0068655D"/>
    <w:rsid w:val="006913F3"/>
    <w:rsid w:val="00694E00"/>
    <w:rsid w:val="00697BE5"/>
    <w:rsid w:val="006A1ECD"/>
    <w:rsid w:val="006B51BE"/>
    <w:rsid w:val="006B5B34"/>
    <w:rsid w:val="006C0DE4"/>
    <w:rsid w:val="006D569C"/>
    <w:rsid w:val="006E3FF6"/>
    <w:rsid w:val="006E6627"/>
    <w:rsid w:val="006F092A"/>
    <w:rsid w:val="006F2A09"/>
    <w:rsid w:val="006F4FA2"/>
    <w:rsid w:val="006F694D"/>
    <w:rsid w:val="006F77B7"/>
    <w:rsid w:val="007025E2"/>
    <w:rsid w:val="00704C65"/>
    <w:rsid w:val="00705913"/>
    <w:rsid w:val="00712A61"/>
    <w:rsid w:val="007256AD"/>
    <w:rsid w:val="007400C8"/>
    <w:rsid w:val="007454C9"/>
    <w:rsid w:val="007456F8"/>
    <w:rsid w:val="00750FDF"/>
    <w:rsid w:val="00753877"/>
    <w:rsid w:val="00754EAA"/>
    <w:rsid w:val="00756D19"/>
    <w:rsid w:val="00757A2F"/>
    <w:rsid w:val="00760DEA"/>
    <w:rsid w:val="007622C1"/>
    <w:rsid w:val="007623EB"/>
    <w:rsid w:val="007740B9"/>
    <w:rsid w:val="00781838"/>
    <w:rsid w:val="0079376A"/>
    <w:rsid w:val="00794FE5"/>
    <w:rsid w:val="00795065"/>
    <w:rsid w:val="0079507E"/>
    <w:rsid w:val="007969F1"/>
    <w:rsid w:val="007A1833"/>
    <w:rsid w:val="007A6750"/>
    <w:rsid w:val="007B0C38"/>
    <w:rsid w:val="007C5BD4"/>
    <w:rsid w:val="007C6D3C"/>
    <w:rsid w:val="007C712D"/>
    <w:rsid w:val="007D082A"/>
    <w:rsid w:val="007D11D5"/>
    <w:rsid w:val="007D27B9"/>
    <w:rsid w:val="007D6197"/>
    <w:rsid w:val="007E33A3"/>
    <w:rsid w:val="007E5A40"/>
    <w:rsid w:val="00801743"/>
    <w:rsid w:val="00834EF7"/>
    <w:rsid w:val="00840A14"/>
    <w:rsid w:val="00841599"/>
    <w:rsid w:val="008433FB"/>
    <w:rsid w:val="00843D44"/>
    <w:rsid w:val="008472AB"/>
    <w:rsid w:val="00866CF4"/>
    <w:rsid w:val="00866F02"/>
    <w:rsid w:val="00867C94"/>
    <w:rsid w:val="008773E2"/>
    <w:rsid w:val="00882357"/>
    <w:rsid w:val="00886BB4"/>
    <w:rsid w:val="00892E04"/>
    <w:rsid w:val="008A2B9C"/>
    <w:rsid w:val="008B2824"/>
    <w:rsid w:val="008B5185"/>
    <w:rsid w:val="008C0008"/>
    <w:rsid w:val="008D1A2B"/>
    <w:rsid w:val="008F2882"/>
    <w:rsid w:val="008F593D"/>
    <w:rsid w:val="008F7AFD"/>
    <w:rsid w:val="0090000D"/>
    <w:rsid w:val="009007DE"/>
    <w:rsid w:val="00901C55"/>
    <w:rsid w:val="00903842"/>
    <w:rsid w:val="00920447"/>
    <w:rsid w:val="009242F6"/>
    <w:rsid w:val="0093180D"/>
    <w:rsid w:val="00931A1C"/>
    <w:rsid w:val="00932744"/>
    <w:rsid w:val="00932F4F"/>
    <w:rsid w:val="0094362C"/>
    <w:rsid w:val="009465D2"/>
    <w:rsid w:val="00952392"/>
    <w:rsid w:val="009547EA"/>
    <w:rsid w:val="00973B40"/>
    <w:rsid w:val="00975DF5"/>
    <w:rsid w:val="00977DBE"/>
    <w:rsid w:val="00981D7D"/>
    <w:rsid w:val="00983BE5"/>
    <w:rsid w:val="00984204"/>
    <w:rsid w:val="00986430"/>
    <w:rsid w:val="00993922"/>
    <w:rsid w:val="00997659"/>
    <w:rsid w:val="009976BD"/>
    <w:rsid w:val="009B100E"/>
    <w:rsid w:val="009B45B3"/>
    <w:rsid w:val="009B4997"/>
    <w:rsid w:val="009C4261"/>
    <w:rsid w:val="009D578E"/>
    <w:rsid w:val="009D746B"/>
    <w:rsid w:val="009E6FB8"/>
    <w:rsid w:val="00A112D7"/>
    <w:rsid w:val="00A14EC3"/>
    <w:rsid w:val="00A166B9"/>
    <w:rsid w:val="00A21777"/>
    <w:rsid w:val="00A24C44"/>
    <w:rsid w:val="00A2596F"/>
    <w:rsid w:val="00A26581"/>
    <w:rsid w:val="00A30491"/>
    <w:rsid w:val="00A30B37"/>
    <w:rsid w:val="00A315DD"/>
    <w:rsid w:val="00A35838"/>
    <w:rsid w:val="00A410D5"/>
    <w:rsid w:val="00A42799"/>
    <w:rsid w:val="00A510C3"/>
    <w:rsid w:val="00A60E1B"/>
    <w:rsid w:val="00A62A17"/>
    <w:rsid w:val="00A63A4B"/>
    <w:rsid w:val="00A71385"/>
    <w:rsid w:val="00A76E09"/>
    <w:rsid w:val="00A8117D"/>
    <w:rsid w:val="00A82D3B"/>
    <w:rsid w:val="00A82FF7"/>
    <w:rsid w:val="00A839B1"/>
    <w:rsid w:val="00A85387"/>
    <w:rsid w:val="00A94A0B"/>
    <w:rsid w:val="00AA24C2"/>
    <w:rsid w:val="00AA458E"/>
    <w:rsid w:val="00AB19E5"/>
    <w:rsid w:val="00AC67A6"/>
    <w:rsid w:val="00AD4647"/>
    <w:rsid w:val="00AD4C7F"/>
    <w:rsid w:val="00AD6227"/>
    <w:rsid w:val="00AE6853"/>
    <w:rsid w:val="00AF05C0"/>
    <w:rsid w:val="00B10092"/>
    <w:rsid w:val="00B11C0D"/>
    <w:rsid w:val="00B1215D"/>
    <w:rsid w:val="00B14FAC"/>
    <w:rsid w:val="00B3361B"/>
    <w:rsid w:val="00B3455C"/>
    <w:rsid w:val="00B35C0F"/>
    <w:rsid w:val="00B415D6"/>
    <w:rsid w:val="00B42AB9"/>
    <w:rsid w:val="00B44E07"/>
    <w:rsid w:val="00B44FF2"/>
    <w:rsid w:val="00B552AC"/>
    <w:rsid w:val="00B6042D"/>
    <w:rsid w:val="00B72F46"/>
    <w:rsid w:val="00B90731"/>
    <w:rsid w:val="00B96C40"/>
    <w:rsid w:val="00BA0A7F"/>
    <w:rsid w:val="00BA26A4"/>
    <w:rsid w:val="00BA3E74"/>
    <w:rsid w:val="00BB0601"/>
    <w:rsid w:val="00BB6D46"/>
    <w:rsid w:val="00BC7A67"/>
    <w:rsid w:val="00BE0459"/>
    <w:rsid w:val="00BE2DC9"/>
    <w:rsid w:val="00BE4CBA"/>
    <w:rsid w:val="00BF0512"/>
    <w:rsid w:val="00BF55B7"/>
    <w:rsid w:val="00C0042D"/>
    <w:rsid w:val="00C00781"/>
    <w:rsid w:val="00C13F63"/>
    <w:rsid w:val="00C2523D"/>
    <w:rsid w:val="00C34E2A"/>
    <w:rsid w:val="00C42545"/>
    <w:rsid w:val="00C43BBA"/>
    <w:rsid w:val="00C512AF"/>
    <w:rsid w:val="00C52BF2"/>
    <w:rsid w:val="00C61FA4"/>
    <w:rsid w:val="00C6501F"/>
    <w:rsid w:val="00C65124"/>
    <w:rsid w:val="00C77988"/>
    <w:rsid w:val="00C90C4A"/>
    <w:rsid w:val="00C93D9B"/>
    <w:rsid w:val="00CA20D5"/>
    <w:rsid w:val="00CB6E95"/>
    <w:rsid w:val="00CB7E19"/>
    <w:rsid w:val="00CC0DD9"/>
    <w:rsid w:val="00CD1DDE"/>
    <w:rsid w:val="00CD1EB1"/>
    <w:rsid w:val="00CD5BD1"/>
    <w:rsid w:val="00CE0FE2"/>
    <w:rsid w:val="00CE227E"/>
    <w:rsid w:val="00CE26C9"/>
    <w:rsid w:val="00CF13C0"/>
    <w:rsid w:val="00D137D6"/>
    <w:rsid w:val="00D21092"/>
    <w:rsid w:val="00D26587"/>
    <w:rsid w:val="00D330FF"/>
    <w:rsid w:val="00D37668"/>
    <w:rsid w:val="00D4178C"/>
    <w:rsid w:val="00D60781"/>
    <w:rsid w:val="00D613A2"/>
    <w:rsid w:val="00D7294E"/>
    <w:rsid w:val="00D85F7E"/>
    <w:rsid w:val="00D90694"/>
    <w:rsid w:val="00D90740"/>
    <w:rsid w:val="00D90AEE"/>
    <w:rsid w:val="00D964F1"/>
    <w:rsid w:val="00DA6D6F"/>
    <w:rsid w:val="00DC7DB7"/>
    <w:rsid w:val="00DD1E4D"/>
    <w:rsid w:val="00DD7DEA"/>
    <w:rsid w:val="00DF2369"/>
    <w:rsid w:val="00DF392C"/>
    <w:rsid w:val="00DF75AA"/>
    <w:rsid w:val="00E13F84"/>
    <w:rsid w:val="00E17882"/>
    <w:rsid w:val="00E30EA3"/>
    <w:rsid w:val="00E31847"/>
    <w:rsid w:val="00E31B8E"/>
    <w:rsid w:val="00E33A95"/>
    <w:rsid w:val="00E35BEC"/>
    <w:rsid w:val="00E42EEB"/>
    <w:rsid w:val="00E558FE"/>
    <w:rsid w:val="00E604B7"/>
    <w:rsid w:val="00E61B3F"/>
    <w:rsid w:val="00E630B5"/>
    <w:rsid w:val="00E642EF"/>
    <w:rsid w:val="00E65770"/>
    <w:rsid w:val="00E70CC1"/>
    <w:rsid w:val="00E96F0F"/>
    <w:rsid w:val="00EA3944"/>
    <w:rsid w:val="00EB6D93"/>
    <w:rsid w:val="00EC1282"/>
    <w:rsid w:val="00EE7B05"/>
    <w:rsid w:val="00EF30CF"/>
    <w:rsid w:val="00EF547C"/>
    <w:rsid w:val="00EF757A"/>
    <w:rsid w:val="00F02677"/>
    <w:rsid w:val="00F033FC"/>
    <w:rsid w:val="00F05FD0"/>
    <w:rsid w:val="00F17236"/>
    <w:rsid w:val="00F262F2"/>
    <w:rsid w:val="00F30B23"/>
    <w:rsid w:val="00F3449E"/>
    <w:rsid w:val="00F46D6E"/>
    <w:rsid w:val="00F46EBC"/>
    <w:rsid w:val="00F52113"/>
    <w:rsid w:val="00F5280D"/>
    <w:rsid w:val="00F5373F"/>
    <w:rsid w:val="00F53BD5"/>
    <w:rsid w:val="00F6218C"/>
    <w:rsid w:val="00F656D5"/>
    <w:rsid w:val="00F74487"/>
    <w:rsid w:val="00F74531"/>
    <w:rsid w:val="00F776FA"/>
    <w:rsid w:val="00F833FA"/>
    <w:rsid w:val="00FB356D"/>
    <w:rsid w:val="00FB6FD1"/>
    <w:rsid w:val="00FC06C4"/>
    <w:rsid w:val="00FC2952"/>
    <w:rsid w:val="00FC578D"/>
    <w:rsid w:val="00FD7CA9"/>
    <w:rsid w:val="00FF328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9222ABDF-3B47-4675-B67A-1831345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mpus Sans ITC" w:hAnsi="Tempus Sans ITC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mpus Sans ITC" w:hAnsi="Tempus Sans ITC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iner Hand ITC" w:hAnsi="Viner Hand ITC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adley Hand ITC" w:hAnsi="Bradley Hand ITC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empus Sans ITC" w:hAnsi="Tempus Sans ITC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tisse ITC" w:hAnsi="Matisse ITC"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empus Sans ITC" w:hAnsi="Tempus Sans ITC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empus Sans ITC" w:hAnsi="Tempus Sans ITC"/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empus Sans ITC" w:hAnsi="Tempus Sans ITC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i/>
      <w:sz w:val="18"/>
    </w:rPr>
  </w:style>
  <w:style w:type="paragraph" w:styleId="BodyText3">
    <w:name w:val="Body Text 3"/>
    <w:basedOn w:val="Normal"/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firstLine="720"/>
    </w:pPr>
    <w:rPr>
      <w:rFonts w:ascii="Tempus Sans ITC" w:hAnsi="Tempus Sans ITC"/>
      <w:sz w:val="18"/>
    </w:rPr>
  </w:style>
  <w:style w:type="paragraph" w:styleId="BodyTextIndent2">
    <w:name w:val="Body Text Indent 2"/>
    <w:basedOn w:val="Normal"/>
    <w:pPr>
      <w:ind w:left="720"/>
    </w:pPr>
    <w:rPr>
      <w:rFonts w:ascii="Tempus Sans ITC" w:hAnsi="Tempus Sans ITC"/>
      <w:sz w:val="16"/>
    </w:rPr>
  </w:style>
  <w:style w:type="paragraph" w:styleId="BodyTextIndent3">
    <w:name w:val="Body Text Indent 3"/>
    <w:basedOn w:val="Normal"/>
    <w:pPr>
      <w:ind w:left="1440"/>
    </w:pPr>
    <w:rPr>
      <w:rFonts w:ascii="Tempus Sans ITC" w:hAnsi="Tempus Sans ITC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rsid w:val="003F7C69"/>
    <w:pPr>
      <w:spacing w:before="120" w:after="240"/>
      <w:ind w:left="600" w:right="600"/>
    </w:pPr>
    <w:rPr>
      <w:rFonts w:ascii="Arial" w:hAnsi="Arial" w:cs="Arial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5B3"/>
  </w:style>
  <w:style w:type="paragraph" w:styleId="Footer">
    <w:name w:val="footer"/>
    <w:basedOn w:val="Normal"/>
    <w:link w:val="Foot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5B3"/>
  </w:style>
  <w:style w:type="paragraph" w:styleId="BalloonText">
    <w:name w:val="Balloon Text"/>
    <w:basedOn w:val="Normal"/>
    <w:link w:val="BalloonTextChar"/>
    <w:uiPriority w:val="99"/>
    <w:semiHidden/>
    <w:unhideWhenUsed/>
    <w:rsid w:val="00D21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09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56D19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uiPriority w:val="10"/>
    <w:rsid w:val="00756D19"/>
    <w:rPr>
      <w:sz w:val="24"/>
      <w:szCs w:val="24"/>
    </w:rPr>
  </w:style>
  <w:style w:type="paragraph" w:customStyle="1" w:styleId="meta">
    <w:name w:val="meta"/>
    <w:basedOn w:val="Normal"/>
    <w:rsid w:val="005B550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B5502"/>
    <w:rPr>
      <w:b/>
      <w:bCs/>
    </w:rPr>
  </w:style>
  <w:style w:type="paragraph" w:customStyle="1" w:styleId="meta1">
    <w:name w:val="meta1"/>
    <w:basedOn w:val="Normal"/>
    <w:rsid w:val="00840A14"/>
    <w:pPr>
      <w:spacing w:after="192"/>
    </w:pPr>
    <w:rPr>
      <w:sz w:val="24"/>
      <w:szCs w:val="24"/>
    </w:rPr>
  </w:style>
  <w:style w:type="character" w:styleId="Emphasis">
    <w:name w:val="Emphasis"/>
    <w:uiPriority w:val="20"/>
    <w:qFormat/>
    <w:rsid w:val="00BF55B7"/>
    <w:rPr>
      <w:i/>
      <w:iCs/>
    </w:rPr>
  </w:style>
  <w:style w:type="paragraph" w:styleId="ListParagraph">
    <w:name w:val="List Paragraph"/>
    <w:basedOn w:val="Normal"/>
    <w:uiPriority w:val="34"/>
    <w:qFormat/>
    <w:rsid w:val="00303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ubt">
    <w:name w:val="subt"/>
    <w:basedOn w:val="Normal"/>
    <w:rsid w:val="0035740D"/>
    <w:pPr>
      <w:spacing w:before="100" w:beforeAutospacing="1" w:after="100" w:afterAutospacing="1"/>
      <w:jc w:val="center"/>
    </w:pPr>
    <w:rPr>
      <w:rFonts w:ascii="Verdana" w:hAnsi="Verdana"/>
      <w:b/>
      <w:bCs/>
      <w:sz w:val="31"/>
      <w:szCs w:val="3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3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623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24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47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491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42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04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1815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46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23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6652F-BACF-483E-BF37-73FF6992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</vt:lpstr>
    </vt:vector>
  </TitlesOfParts>
  <Company>PB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</dc:title>
  <dc:creator>Preferred Customer</dc:creator>
  <cp:lastModifiedBy>Roxanne Fergurson</cp:lastModifiedBy>
  <cp:revision>2</cp:revision>
  <cp:lastPrinted>2018-09-26T22:20:00Z</cp:lastPrinted>
  <dcterms:created xsi:type="dcterms:W3CDTF">2018-09-29T05:57:00Z</dcterms:created>
  <dcterms:modified xsi:type="dcterms:W3CDTF">2018-09-29T05:57:00Z</dcterms:modified>
</cp:coreProperties>
</file>